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7C" w:rsidRDefault="00CF6E7C" w:rsidP="00926E85">
      <w:pPr>
        <w:spacing w:line="360" w:lineRule="auto"/>
      </w:pPr>
    </w:p>
    <w:p w:rsidR="008E0BAF" w:rsidRDefault="008E0BAF" w:rsidP="00926E85">
      <w:pPr>
        <w:pStyle w:val="Heading1"/>
        <w:spacing w:line="360" w:lineRule="auto"/>
        <w:jc w:val="center"/>
        <w:rPr>
          <w:rFonts w:asciiTheme="minorHAnsi" w:hAnsiTheme="minorHAnsi" w:cstheme="minorHAnsi"/>
          <w:b/>
          <w:sz w:val="56"/>
        </w:rPr>
      </w:pPr>
      <w:bookmarkStart w:id="0" w:name="_Toc472297573"/>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286B7C" w:rsidRDefault="00286B7C" w:rsidP="00926E85">
      <w:pPr>
        <w:pStyle w:val="Heading1"/>
        <w:spacing w:line="360" w:lineRule="auto"/>
        <w:jc w:val="center"/>
        <w:rPr>
          <w:rFonts w:asciiTheme="minorHAnsi" w:hAnsiTheme="minorHAnsi" w:cstheme="minorHAnsi"/>
          <w:b/>
          <w:sz w:val="56"/>
        </w:rPr>
      </w:pPr>
      <w:r w:rsidRPr="00286B7C">
        <w:rPr>
          <w:rFonts w:asciiTheme="minorHAnsi" w:hAnsiTheme="minorHAnsi" w:cstheme="minorHAnsi"/>
          <w:b/>
          <w:sz w:val="56"/>
        </w:rPr>
        <w:t>MY SERIES</w:t>
      </w:r>
      <w:bookmarkEnd w:id="0"/>
    </w:p>
    <w:p w:rsidR="00286B7C" w:rsidRDefault="00286B7C" w:rsidP="00926E85">
      <w:pPr>
        <w:spacing w:line="360" w:lineRule="auto"/>
      </w:pPr>
    </w:p>
    <w:p w:rsidR="00286B7C" w:rsidRDefault="00286B7C" w:rsidP="00926E85">
      <w:pPr>
        <w:pStyle w:val="Heading1"/>
        <w:spacing w:line="360" w:lineRule="auto"/>
        <w:jc w:val="center"/>
      </w:pPr>
      <w:bookmarkStart w:id="1" w:name="_Toc472297574"/>
      <w:r>
        <w:t>Sustav za praćenje serija</w:t>
      </w:r>
      <w:bookmarkEnd w:id="1"/>
    </w:p>
    <w:p w:rsidR="00286B7C" w:rsidRDefault="00286B7C" w:rsidP="00926E85">
      <w:pPr>
        <w:spacing w:line="360" w:lineRule="auto"/>
      </w:pPr>
    </w:p>
    <w:p w:rsidR="00286B7C" w:rsidRDefault="00286B7C" w:rsidP="00926E85">
      <w:pPr>
        <w:spacing w:line="360" w:lineRule="auto"/>
      </w:pPr>
    </w:p>
    <w:p w:rsidR="00286B7C" w:rsidRDefault="008E0BAF" w:rsidP="00926E85">
      <w:pPr>
        <w:spacing w:line="360" w:lineRule="auto"/>
        <w:jc w:val="center"/>
        <w:rPr>
          <w:sz w:val="24"/>
          <w:szCs w:val="24"/>
        </w:rPr>
      </w:pPr>
      <w:r>
        <w:rPr>
          <w:sz w:val="24"/>
          <w:szCs w:val="24"/>
        </w:rPr>
        <w:t>Grupa: Nova nada</w:t>
      </w:r>
    </w:p>
    <w:p w:rsidR="00206DD3" w:rsidRDefault="00206DD3" w:rsidP="00926E85">
      <w:pPr>
        <w:spacing w:line="360" w:lineRule="auto"/>
        <w:jc w:val="center"/>
        <w:rPr>
          <w:sz w:val="24"/>
          <w:szCs w:val="24"/>
        </w:rPr>
      </w:pPr>
      <w:r>
        <w:rPr>
          <w:sz w:val="24"/>
          <w:szCs w:val="24"/>
        </w:rPr>
        <w:t>Lovro Filipović</w:t>
      </w:r>
    </w:p>
    <w:p w:rsidR="00206DD3" w:rsidRDefault="00206DD3" w:rsidP="00926E85">
      <w:pPr>
        <w:spacing w:line="360" w:lineRule="auto"/>
        <w:jc w:val="center"/>
        <w:rPr>
          <w:sz w:val="24"/>
          <w:szCs w:val="24"/>
        </w:rPr>
      </w:pPr>
      <w:r>
        <w:rPr>
          <w:sz w:val="24"/>
          <w:szCs w:val="24"/>
        </w:rPr>
        <w:t>Janko Kovačević</w:t>
      </w:r>
    </w:p>
    <w:p w:rsidR="00206DD3" w:rsidRDefault="00206DD3" w:rsidP="00926E85">
      <w:pPr>
        <w:spacing w:line="360" w:lineRule="auto"/>
        <w:jc w:val="center"/>
        <w:rPr>
          <w:sz w:val="24"/>
          <w:szCs w:val="24"/>
        </w:rPr>
      </w:pPr>
      <w:r>
        <w:rPr>
          <w:sz w:val="24"/>
          <w:szCs w:val="24"/>
        </w:rPr>
        <w:t>Matija Maljić</w:t>
      </w:r>
    </w:p>
    <w:p w:rsidR="00206DD3" w:rsidRDefault="00206DD3" w:rsidP="00926E85">
      <w:pPr>
        <w:spacing w:line="360" w:lineRule="auto"/>
        <w:jc w:val="center"/>
        <w:rPr>
          <w:sz w:val="24"/>
          <w:szCs w:val="24"/>
        </w:rPr>
      </w:pPr>
      <w:r>
        <w:rPr>
          <w:sz w:val="24"/>
          <w:szCs w:val="24"/>
        </w:rPr>
        <w:t>Filip Štivičić</w:t>
      </w: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pStyle w:val="Heading1"/>
        <w:spacing w:line="360" w:lineRule="auto"/>
      </w:pPr>
      <w:bookmarkStart w:id="2" w:name="_Toc472297575"/>
      <w:r>
        <w:t>Design story</w:t>
      </w:r>
      <w:bookmarkEnd w:id="2"/>
    </w:p>
    <w:p w:rsidR="00286B7C" w:rsidRDefault="00286B7C" w:rsidP="00926E85">
      <w:pPr>
        <w:spacing w:line="360" w:lineRule="auto"/>
        <w:rPr>
          <w:sz w:val="24"/>
          <w:szCs w:val="24"/>
        </w:rPr>
      </w:pPr>
      <w:r>
        <w:rPr>
          <w:sz w:val="24"/>
          <w:szCs w:val="24"/>
        </w:rPr>
        <w:tab/>
      </w:r>
    </w:p>
    <w:p w:rsidR="00E97DAA" w:rsidRDefault="00656D44" w:rsidP="00926E85">
      <w:pPr>
        <w:spacing w:line="360" w:lineRule="auto"/>
        <w:rPr>
          <w:sz w:val="24"/>
          <w:szCs w:val="24"/>
        </w:rPr>
      </w:pPr>
      <w:r>
        <w:rPr>
          <w:sz w:val="24"/>
          <w:szCs w:val="24"/>
        </w:rPr>
        <w:tab/>
        <w:t>MyS</w:t>
      </w:r>
      <w:r w:rsidR="00286B7C">
        <w:rPr>
          <w:sz w:val="24"/>
          <w:szCs w:val="24"/>
        </w:rPr>
        <w:t>eries</w:t>
      </w:r>
      <w:r>
        <w:rPr>
          <w:sz w:val="24"/>
          <w:szCs w:val="24"/>
        </w:rPr>
        <w:t xml:space="preserve"> je a</w:t>
      </w:r>
      <w:r w:rsidR="00D74F1C">
        <w:rPr>
          <w:sz w:val="24"/>
          <w:szCs w:val="24"/>
        </w:rPr>
        <w:t>plikacija kojoj je namjena olakšati korisniku praćenje televizijskih</w:t>
      </w:r>
      <w:r w:rsidR="00E97DAA">
        <w:rPr>
          <w:sz w:val="24"/>
          <w:szCs w:val="24"/>
        </w:rPr>
        <w:t xml:space="preserve"> serija. Broj serija je velik te</w:t>
      </w:r>
      <w:r w:rsidR="00D74F1C">
        <w:rPr>
          <w:sz w:val="24"/>
          <w:szCs w:val="24"/>
        </w:rPr>
        <w:t xml:space="preserve"> kako se svaka sastoji od više sezona, a svaka sezona od više epizoda praćenje istih predstavlja određeni problem. </w:t>
      </w:r>
      <w:r w:rsidR="00E97DAA">
        <w:rPr>
          <w:sz w:val="24"/>
          <w:szCs w:val="24"/>
        </w:rPr>
        <w:t xml:space="preserve">Aplikacija pruža korisniku </w:t>
      </w:r>
      <w:r w:rsidR="009E1DE5">
        <w:rPr>
          <w:sz w:val="24"/>
          <w:szCs w:val="24"/>
        </w:rPr>
        <w:t>odabir</w:t>
      </w:r>
      <w:r w:rsidR="00E97DAA">
        <w:rPr>
          <w:sz w:val="24"/>
          <w:szCs w:val="24"/>
        </w:rPr>
        <w:t xml:space="preserve"> vlastite liste serija </w:t>
      </w:r>
      <w:r w:rsidR="009E1DE5">
        <w:rPr>
          <w:sz w:val="24"/>
          <w:szCs w:val="24"/>
        </w:rPr>
        <w:t xml:space="preserve">tako da se pretplaćuje na serije </w:t>
      </w:r>
      <w:r w:rsidR="00E97DAA">
        <w:rPr>
          <w:sz w:val="24"/>
          <w:szCs w:val="24"/>
        </w:rPr>
        <w:t xml:space="preserve">koje su mu zanimljive, koje je pogledao ili tek planira pogledati. </w:t>
      </w:r>
    </w:p>
    <w:p w:rsidR="00E97DAA" w:rsidRDefault="00E97DAA" w:rsidP="00926E85">
      <w:pPr>
        <w:spacing w:line="360" w:lineRule="auto"/>
        <w:rPr>
          <w:sz w:val="24"/>
          <w:szCs w:val="24"/>
        </w:rPr>
      </w:pPr>
      <w:r>
        <w:rPr>
          <w:sz w:val="24"/>
          <w:szCs w:val="24"/>
        </w:rPr>
        <w:tab/>
      </w:r>
      <w:r w:rsidR="001F47CA">
        <w:rPr>
          <w:sz w:val="24"/>
          <w:szCs w:val="24"/>
        </w:rPr>
        <w:t xml:space="preserve">Korisnik se prilikom početka rada mora autorizirati vlastitim korisničkim imenom i lozinkom. </w:t>
      </w:r>
      <w:r>
        <w:rPr>
          <w:sz w:val="24"/>
          <w:szCs w:val="24"/>
        </w:rPr>
        <w:t xml:space="preserve">Korisniku je ponuđena lista svih serija iz koje može dodavati iste na svoju </w:t>
      </w:r>
      <w:r w:rsidR="001F47CA">
        <w:rPr>
          <w:sz w:val="24"/>
          <w:szCs w:val="24"/>
        </w:rPr>
        <w:t>osobnu</w:t>
      </w:r>
      <w:r>
        <w:rPr>
          <w:sz w:val="24"/>
          <w:szCs w:val="24"/>
        </w:rPr>
        <w:t xml:space="preserve"> listu</w:t>
      </w:r>
      <w:r w:rsidR="001F47CA">
        <w:rPr>
          <w:sz w:val="24"/>
          <w:szCs w:val="24"/>
        </w:rPr>
        <w:t xml:space="preserve">, a tako može i maknuti seriju sa vlastite liste. Epizode svih serija dodanih na </w:t>
      </w:r>
      <w:r w:rsidR="000408BD">
        <w:rPr>
          <w:sz w:val="24"/>
          <w:szCs w:val="24"/>
        </w:rPr>
        <w:t>osobnu</w:t>
      </w:r>
      <w:r w:rsidR="001F47CA">
        <w:rPr>
          <w:sz w:val="24"/>
          <w:szCs w:val="24"/>
        </w:rPr>
        <w:t xml:space="preserve"> listu su prikazane u posebnom pregledu gdje su epizode sortirane po datumu izlaska i prikladno označene s obzirom na to jesu li pogledane.  </w:t>
      </w:r>
      <w:r w:rsidR="000408BD">
        <w:rPr>
          <w:sz w:val="24"/>
          <w:szCs w:val="24"/>
        </w:rPr>
        <w:t xml:space="preserve">U tom pregledu korisnik </w:t>
      </w:r>
      <w:r w:rsidR="006A6B33">
        <w:rPr>
          <w:sz w:val="24"/>
          <w:szCs w:val="24"/>
        </w:rPr>
        <w:t>može vidjeti koje epizode</w:t>
      </w:r>
      <w:r w:rsidR="000408BD">
        <w:rPr>
          <w:sz w:val="24"/>
          <w:szCs w:val="24"/>
        </w:rPr>
        <w:t xml:space="preserve"> kada izlaze i vidljiv mu je prikaz što je pogledao, a što tek namjerava pogledati. </w:t>
      </w:r>
      <w:r>
        <w:rPr>
          <w:sz w:val="24"/>
          <w:szCs w:val="24"/>
        </w:rPr>
        <w:t xml:space="preserve">Odabirom pojedine serije </w:t>
      </w:r>
      <w:r w:rsidR="000408BD">
        <w:rPr>
          <w:sz w:val="24"/>
          <w:szCs w:val="24"/>
        </w:rPr>
        <w:t xml:space="preserve">sa nekog od pregleda </w:t>
      </w:r>
      <w:r>
        <w:rPr>
          <w:sz w:val="24"/>
          <w:szCs w:val="24"/>
        </w:rPr>
        <w:t>se mogu vidjeti po</w:t>
      </w:r>
      <w:r w:rsidR="001F47CA">
        <w:rPr>
          <w:sz w:val="24"/>
          <w:szCs w:val="24"/>
        </w:rPr>
        <w:t xml:space="preserve">daci o svakoj pojedinoj seriji </w:t>
      </w:r>
      <w:r>
        <w:rPr>
          <w:sz w:val="24"/>
          <w:szCs w:val="24"/>
        </w:rPr>
        <w:t xml:space="preserve">što uključuje </w:t>
      </w:r>
      <w:r w:rsidR="001F47CA">
        <w:rPr>
          <w:sz w:val="24"/>
          <w:szCs w:val="24"/>
        </w:rPr>
        <w:t>naziv, kratak</w:t>
      </w:r>
      <w:r>
        <w:rPr>
          <w:sz w:val="24"/>
          <w:szCs w:val="24"/>
        </w:rPr>
        <w:t xml:space="preserve"> sadržaj, ocjenu serije, </w:t>
      </w:r>
      <w:r w:rsidR="006A6B33">
        <w:rPr>
          <w:sz w:val="24"/>
          <w:szCs w:val="24"/>
        </w:rPr>
        <w:t xml:space="preserve">popis epizoda te popis glumaca. Za svakog glumca se također mogu vidjeti serije u kojima je glumio, ali i podaci o njemu samom. </w:t>
      </w:r>
      <w:r w:rsidR="000408BD">
        <w:rPr>
          <w:sz w:val="24"/>
          <w:szCs w:val="24"/>
        </w:rPr>
        <w:t>Odabirom epizode se mogu vidjeti podaci o ep</w:t>
      </w:r>
      <w:r w:rsidR="006A6B33">
        <w:rPr>
          <w:sz w:val="24"/>
          <w:szCs w:val="24"/>
        </w:rPr>
        <w:t>izodi, kratak sadržaj te se</w:t>
      </w:r>
      <w:r w:rsidR="000408BD">
        <w:rPr>
          <w:sz w:val="24"/>
          <w:szCs w:val="24"/>
        </w:rPr>
        <w:t xml:space="preserve"> epizoda</w:t>
      </w:r>
      <w:r w:rsidR="006A6B33">
        <w:rPr>
          <w:sz w:val="24"/>
          <w:szCs w:val="24"/>
        </w:rPr>
        <w:t xml:space="preserve"> može</w:t>
      </w:r>
      <w:r w:rsidR="000408BD">
        <w:rPr>
          <w:sz w:val="24"/>
          <w:szCs w:val="24"/>
        </w:rPr>
        <w:t xml:space="preserve"> označiti kao pogledana ili se </w:t>
      </w:r>
      <w:r w:rsidR="009E1DE5">
        <w:rPr>
          <w:sz w:val="24"/>
          <w:szCs w:val="24"/>
        </w:rPr>
        <w:t>ta oznaka može maknuti</w:t>
      </w:r>
      <w:r w:rsidR="000408BD">
        <w:rPr>
          <w:sz w:val="24"/>
          <w:szCs w:val="24"/>
        </w:rPr>
        <w:t>. Takođe</w:t>
      </w:r>
      <w:r w:rsidR="009E1DE5">
        <w:rPr>
          <w:sz w:val="24"/>
          <w:szCs w:val="24"/>
        </w:rPr>
        <w:t>r za svaku epizodu korisnik može</w:t>
      </w:r>
      <w:r w:rsidR="000408BD">
        <w:rPr>
          <w:sz w:val="24"/>
          <w:szCs w:val="24"/>
        </w:rPr>
        <w:t xml:space="preserve"> ostaviti komentar ili neki naputak o epizodi </w:t>
      </w:r>
      <w:r w:rsidR="009E1DE5">
        <w:rPr>
          <w:sz w:val="24"/>
          <w:szCs w:val="24"/>
        </w:rPr>
        <w:t xml:space="preserve">koji je vidljiv samo njemu, u komentaru može na primjer staviti kad planira pogledati epizodu ili dojmove o epizodu nakon šta ju pogleda. </w:t>
      </w:r>
    </w:p>
    <w:p w:rsidR="009E1DE5" w:rsidRDefault="009E1DE5" w:rsidP="00926E85">
      <w:pPr>
        <w:spacing w:line="360" w:lineRule="auto"/>
        <w:rPr>
          <w:sz w:val="24"/>
          <w:szCs w:val="24"/>
        </w:rPr>
      </w:pPr>
      <w:r>
        <w:rPr>
          <w:sz w:val="24"/>
          <w:szCs w:val="24"/>
        </w:rPr>
        <w:tab/>
        <w:t>Mane aplikacije su nepotpuna</w:t>
      </w:r>
      <w:r w:rsidR="00D602C9">
        <w:rPr>
          <w:sz w:val="24"/>
          <w:szCs w:val="24"/>
        </w:rPr>
        <w:t xml:space="preserve"> baza serija za što bi se bilo potrebno spajati na neku od stranica kao što je IMDB. </w:t>
      </w:r>
    </w:p>
    <w:p w:rsidR="00D602C9" w:rsidRDefault="00D602C9" w:rsidP="00926E85">
      <w:pPr>
        <w:spacing w:line="360" w:lineRule="auto"/>
        <w:rPr>
          <w:sz w:val="24"/>
          <w:szCs w:val="24"/>
        </w:rPr>
      </w:pPr>
      <w:r>
        <w:rPr>
          <w:sz w:val="24"/>
          <w:szCs w:val="24"/>
        </w:rPr>
        <w:tab/>
        <w:t>Aplikacija bi trebala raditi na web-u, na Windows OS-u te na mobilnoj platformi Android.</w:t>
      </w:r>
    </w:p>
    <w:p w:rsidR="00206DD3" w:rsidRDefault="00206DD3" w:rsidP="00926E85">
      <w:pPr>
        <w:pStyle w:val="Heading1"/>
        <w:spacing w:line="360" w:lineRule="auto"/>
      </w:pPr>
    </w:p>
    <w:p w:rsidR="008E0BAF" w:rsidRDefault="008E0BAF" w:rsidP="00926E85">
      <w:pPr>
        <w:pStyle w:val="Heading1"/>
        <w:spacing w:line="360" w:lineRule="auto"/>
      </w:pPr>
      <w:r>
        <w:t>Use case</w:t>
      </w:r>
    </w:p>
    <w:p w:rsidR="008E0BAF" w:rsidRDefault="008E0BAF" w:rsidP="00926E85">
      <w:pPr>
        <w:spacing w:line="360" w:lineRule="auto"/>
        <w:rPr>
          <w:sz w:val="24"/>
          <w:szCs w:val="24"/>
        </w:rPr>
      </w:pP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 – Prijava na sustav</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2 – Pregled epizoda pretplaćen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3 – Pregled sv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4 – Pregled serije (o seriji, glumci i epizode)</w:t>
      </w:r>
      <w:r w:rsidRPr="008E0BAF">
        <w:rPr>
          <w:noProof/>
          <w:webHidden/>
        </w:rPr>
        <w:t xml:space="preserve"> </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5 – Dodaj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6 – Makni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7 – Označi epizodu sa pogledan</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8 – Odznači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9 – Dodaje komentar na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0 – Pregled svih glumac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1 – Pregled glumca</w:t>
      </w:r>
    </w:p>
    <w:p w:rsidR="008E0BAF" w:rsidRPr="008E0BAF" w:rsidRDefault="008E0BAF" w:rsidP="00926E85">
      <w:pPr>
        <w:pStyle w:val="TOC2"/>
        <w:numPr>
          <w:ilvl w:val="0"/>
          <w:numId w:val="0"/>
        </w:numPr>
        <w:spacing w:line="360" w:lineRule="auto"/>
        <w:ind w:left="220"/>
        <w:rPr>
          <w:sz w:val="24"/>
          <w:szCs w:val="24"/>
        </w:rPr>
      </w:pPr>
      <w:r w:rsidRPr="008E0BAF">
        <w:rPr>
          <w:rStyle w:val="Hyperlink"/>
          <w:noProof/>
          <w:color w:val="auto"/>
          <w:u w:val="none"/>
        </w:rPr>
        <w:t>Use case 12 – Odjava iz sustava</w:t>
      </w:r>
    </w:p>
    <w:p w:rsidR="00936C55" w:rsidRDefault="00936C55" w:rsidP="00926E85">
      <w:pPr>
        <w:spacing w:line="360" w:lineRule="auto"/>
        <w:rPr>
          <w:sz w:val="24"/>
          <w:szCs w:val="24"/>
        </w:rPr>
      </w:pPr>
    </w:p>
    <w:p w:rsidR="008E0BAF" w:rsidRDefault="008E0BAF" w:rsidP="00926E85">
      <w:pPr>
        <w:pStyle w:val="Heading2"/>
        <w:spacing w:line="360" w:lineRule="auto"/>
      </w:pPr>
      <w:bookmarkStart w:id="3" w:name="_Toc472297576"/>
      <w:r>
        <w:t>Use case 1 – Prijava na sustav</w:t>
      </w:r>
      <w:bookmarkEnd w:id="3"/>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koristiti funkcionalnosti aplikacije.</w:t>
      </w:r>
    </w:p>
    <w:p w:rsidR="008E0BAF" w:rsidRDefault="008E0BAF" w:rsidP="00926E85">
      <w:pPr>
        <w:spacing w:line="360" w:lineRule="auto"/>
      </w:pPr>
      <w:r>
        <w:rPr>
          <w:b/>
        </w:rPr>
        <w:t xml:space="preserve">Preconditions:  </w:t>
      </w:r>
      <w:r>
        <w:t>Računalo na kojem se pokreće aplikacija je ispravno.</w:t>
      </w:r>
    </w:p>
    <w:p w:rsidR="008E0BAF" w:rsidRDefault="008E0BAF" w:rsidP="00926E85">
      <w:pPr>
        <w:spacing w:line="360" w:lineRule="auto"/>
      </w:pPr>
      <w:r>
        <w:rPr>
          <w:b/>
        </w:rPr>
        <w:t>Postconditions:</w:t>
      </w:r>
      <w:r>
        <w:t xml:space="preserve"> Korisnik je uspješno prijavljen na sustav.</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
        </w:numPr>
        <w:spacing w:line="360" w:lineRule="auto"/>
      </w:pPr>
      <w:r>
        <w:t>Korisnik pokreće aplikaciju.</w:t>
      </w:r>
    </w:p>
    <w:p w:rsidR="008E0BAF" w:rsidRDefault="008E0BAF" w:rsidP="00926E85">
      <w:pPr>
        <w:pStyle w:val="ListParagraph"/>
        <w:numPr>
          <w:ilvl w:val="0"/>
          <w:numId w:val="1"/>
        </w:numPr>
        <w:spacing w:line="360" w:lineRule="auto"/>
      </w:pPr>
      <w:r>
        <w:t>Aplikacija je pokrenuta i traži od korisnika korisničko ime i lozinku.</w:t>
      </w:r>
    </w:p>
    <w:p w:rsidR="008E0BAF" w:rsidRDefault="008E0BAF" w:rsidP="00926E85">
      <w:pPr>
        <w:pStyle w:val="ListParagraph"/>
        <w:numPr>
          <w:ilvl w:val="0"/>
          <w:numId w:val="1"/>
        </w:numPr>
        <w:spacing w:line="360" w:lineRule="auto"/>
      </w:pPr>
      <w:r>
        <w:t>Korisnik unosi korisničko ime i lozinku.</w:t>
      </w:r>
    </w:p>
    <w:p w:rsidR="008E0BAF" w:rsidRDefault="008E0BAF" w:rsidP="00926E85">
      <w:pPr>
        <w:pStyle w:val="ListParagraph"/>
        <w:numPr>
          <w:ilvl w:val="0"/>
          <w:numId w:val="1"/>
        </w:numPr>
        <w:spacing w:line="360" w:lineRule="auto"/>
      </w:pPr>
      <w:r>
        <w:t>Aplikacija provjerava uneseno korisničko ime i lozinku.</w:t>
      </w:r>
    </w:p>
    <w:p w:rsidR="008E0BAF" w:rsidRDefault="008E0BAF" w:rsidP="00926E85">
      <w:pPr>
        <w:pStyle w:val="ListParagraph"/>
        <w:numPr>
          <w:ilvl w:val="0"/>
          <w:numId w:val="1"/>
        </w:numPr>
        <w:spacing w:line="360" w:lineRule="auto"/>
      </w:pPr>
      <w:r>
        <w:t>Aplikacija prijavljuje korisnika u sustav i omogućava njene funkcionalnosti.</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4a.  Pogrešno uneseno korisničko ime i/ili lozinka.</w:t>
      </w:r>
    </w:p>
    <w:p w:rsidR="008E0BAF" w:rsidRDefault="008E0BAF" w:rsidP="00926E85">
      <w:pPr>
        <w:pStyle w:val="NoSpacing"/>
        <w:spacing w:line="360" w:lineRule="auto"/>
      </w:pPr>
      <w:r>
        <w:tab/>
      </w:r>
      <w:r>
        <w:tab/>
        <w:t>4a1.  Aplikacija omogu</w:t>
      </w:r>
      <w:r w:rsidR="00961D2D">
        <w:t>ć</w:t>
      </w:r>
      <w:r>
        <w:t>uje korisniku da ponovno unese korisničko ime i lozinku.</w:t>
      </w:r>
    </w:p>
    <w:p w:rsidR="008E0BAF" w:rsidRDefault="008E0BAF" w:rsidP="00926E85">
      <w:pPr>
        <w:pStyle w:val="NoSpacing"/>
        <w:spacing w:line="360" w:lineRule="auto"/>
      </w:pPr>
    </w:p>
    <w:p w:rsidR="008E0BAF" w:rsidRDefault="008E0BAF" w:rsidP="00926E85">
      <w:pPr>
        <w:pStyle w:val="Heading2"/>
        <w:spacing w:line="360" w:lineRule="auto"/>
      </w:pPr>
      <w:bookmarkStart w:id="4" w:name="_Toc472297577"/>
      <w:r>
        <w:t>Use case 2 – Pregled epizoda pretplaćenih serija</w:t>
      </w:r>
      <w:bookmarkEnd w:id="4"/>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epizodama serija na koje je pretplaćen.</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epizoda serija na koje je korisnik pretplaćen.</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7"/>
        </w:numPr>
        <w:spacing w:line="360" w:lineRule="auto"/>
      </w:pPr>
      <w:r>
        <w:t>Korisnik zatraži popis epizoda.</w:t>
      </w:r>
    </w:p>
    <w:p w:rsidR="008E0BAF" w:rsidRDefault="008E0BAF" w:rsidP="00926E85">
      <w:pPr>
        <w:pStyle w:val="ListParagraph"/>
        <w:numPr>
          <w:ilvl w:val="0"/>
          <w:numId w:val="7"/>
        </w:numPr>
        <w:spacing w:line="360" w:lineRule="auto"/>
      </w:pPr>
      <w:r>
        <w:t>Aplikacija ispisuje popis epizod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2a. Ne postoji niti jedan zapis epizode u bazi.</w:t>
      </w:r>
    </w:p>
    <w:p w:rsidR="008E0BAF" w:rsidRDefault="008E0BAF" w:rsidP="00926E85">
      <w:pPr>
        <w:pStyle w:val="NoSpacing"/>
        <w:spacing w:line="360" w:lineRule="auto"/>
      </w:pPr>
      <w:r>
        <w:tab/>
      </w:r>
      <w:r>
        <w:tab/>
        <w:t>2a1. Aplikacija javlja korisniku da u bazi nema zapis o epizodama.</w:t>
      </w:r>
    </w:p>
    <w:p w:rsidR="008E0BAF" w:rsidRDefault="008E0BAF" w:rsidP="00926E85">
      <w:pPr>
        <w:pStyle w:val="NoSpacing"/>
        <w:spacing w:line="360" w:lineRule="auto"/>
      </w:pPr>
      <w:r>
        <w:tab/>
        <w:t>2b. Nije odabrana niti jedna serija za pretplatu.</w:t>
      </w:r>
    </w:p>
    <w:p w:rsidR="008E0BAF" w:rsidRDefault="008E0BAF" w:rsidP="00926E85">
      <w:pPr>
        <w:pStyle w:val="NoSpacing"/>
        <w:spacing w:line="360" w:lineRule="auto"/>
      </w:pPr>
      <w:r>
        <w:tab/>
      </w:r>
      <w:r>
        <w:tab/>
        <w:t>2b1. Aplikacija javlja korisniku da nije odabrao niti jednu seriju za pretplatu.</w:t>
      </w:r>
    </w:p>
    <w:p w:rsidR="008E0BAF" w:rsidRDefault="008E0BAF" w:rsidP="00926E85">
      <w:pPr>
        <w:pStyle w:val="NoSpacing"/>
        <w:spacing w:line="360" w:lineRule="auto"/>
      </w:pPr>
    </w:p>
    <w:p w:rsidR="008E0BAF" w:rsidRDefault="008E0BAF" w:rsidP="00926E85">
      <w:pPr>
        <w:pStyle w:val="Heading2"/>
        <w:spacing w:line="360" w:lineRule="auto"/>
      </w:pPr>
      <w:bookmarkStart w:id="5" w:name="_Toc472297578"/>
      <w:r>
        <w:t>Use case 3 – Pregled svih serija</w:t>
      </w:r>
      <w:bookmarkEnd w:id="5"/>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serijama za koje je omogućena pretplata.</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serija u dva bloka, pretplaćene zatim nepretplaćen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0"/>
        </w:numPr>
        <w:spacing w:line="360" w:lineRule="auto"/>
      </w:pPr>
      <w:r>
        <w:t>Korisnik zatraži popis serija.</w:t>
      </w:r>
    </w:p>
    <w:p w:rsidR="008E0BAF" w:rsidRDefault="008E0BAF" w:rsidP="00926E85">
      <w:pPr>
        <w:pStyle w:val="ListParagraph"/>
        <w:numPr>
          <w:ilvl w:val="0"/>
          <w:numId w:val="10"/>
        </w:numPr>
        <w:spacing w:line="360" w:lineRule="auto"/>
      </w:pPr>
      <w:r>
        <w:t>Aplikacija ispisuje popis serij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6" w:name="_Toc472297579"/>
      <w:r>
        <w:t>Use case 4 – Pregled serije (o seriji, glumci i epizode)</w:t>
      </w:r>
      <w:bookmarkEnd w:id="6"/>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imati pristup informacijama o pojedinoj seriji.</w:t>
      </w:r>
    </w:p>
    <w:p w:rsidR="008E0BAF" w:rsidRDefault="008E0BAF" w:rsidP="00926E85">
      <w:pPr>
        <w:spacing w:line="360" w:lineRule="auto"/>
      </w:pPr>
      <w:r>
        <w:rPr>
          <w:b/>
        </w:rPr>
        <w:t xml:space="preserve">Preconditions: </w:t>
      </w:r>
      <w:r>
        <w:t>Korisnik je uspješno prijavljen na sustav. Mora postojati barem jedan zapis serije u bazi.</w:t>
      </w:r>
    </w:p>
    <w:p w:rsidR="008E0BAF" w:rsidRDefault="008E0BAF" w:rsidP="00926E85">
      <w:pPr>
        <w:spacing w:line="360" w:lineRule="auto"/>
      </w:pPr>
      <w:r>
        <w:rPr>
          <w:b/>
        </w:rPr>
        <w:t>Postconditions:</w:t>
      </w:r>
      <w:r>
        <w:t xml:space="preserve"> Aplikacija je ispisala informacije o seriji.</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9"/>
        </w:numPr>
        <w:spacing w:line="360" w:lineRule="auto"/>
      </w:pPr>
      <w:r>
        <w:t>Korisnik zatraži popis serija.</w:t>
      </w:r>
    </w:p>
    <w:p w:rsidR="008E0BAF" w:rsidRDefault="008E0BAF" w:rsidP="00926E85">
      <w:pPr>
        <w:pStyle w:val="ListParagraph"/>
        <w:numPr>
          <w:ilvl w:val="0"/>
          <w:numId w:val="9"/>
        </w:numPr>
        <w:spacing w:line="360" w:lineRule="auto"/>
      </w:pPr>
      <w:r>
        <w:t>Aplikacija ispisuje popis serija.</w:t>
      </w:r>
    </w:p>
    <w:p w:rsidR="008E0BAF" w:rsidRDefault="008E0BAF" w:rsidP="00926E85">
      <w:pPr>
        <w:pStyle w:val="ListParagraph"/>
        <w:numPr>
          <w:ilvl w:val="0"/>
          <w:numId w:val="9"/>
        </w:numPr>
        <w:spacing w:line="360" w:lineRule="auto"/>
      </w:pPr>
      <w:r>
        <w:t>Korisnik odabire seriju.</w:t>
      </w:r>
    </w:p>
    <w:p w:rsidR="008E0BAF" w:rsidRDefault="008E0BAF" w:rsidP="00926E85">
      <w:pPr>
        <w:pStyle w:val="ListParagraph"/>
        <w:numPr>
          <w:ilvl w:val="0"/>
          <w:numId w:val="9"/>
        </w:numPr>
        <w:spacing w:line="360" w:lineRule="auto"/>
      </w:pPr>
      <w:r>
        <w:t>Aplikacija ispisuje informacije o odabranoj seriji: o seriji, glumci, epizode.</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7" w:name="_Toc472297580"/>
      <w:r>
        <w:t>Use case 5 – Dodaj pretplatu na seriju</w:t>
      </w:r>
      <w:bookmarkEnd w:id="7"/>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se pretplatiti za praćenje serije.</w:t>
      </w:r>
    </w:p>
    <w:p w:rsidR="008E0BAF" w:rsidRDefault="008E0BAF" w:rsidP="00926E85">
      <w:pPr>
        <w:spacing w:line="360" w:lineRule="auto"/>
      </w:pPr>
      <w:r>
        <w:rPr>
          <w:b/>
        </w:rPr>
        <w:t xml:space="preserve">Preconditions:  </w:t>
      </w:r>
      <w:r>
        <w:t>Korisnik je prijavljen na sustav.</w:t>
      </w:r>
    </w:p>
    <w:p w:rsidR="008E0BAF" w:rsidRDefault="008E0BAF" w:rsidP="00926E85">
      <w:pPr>
        <w:spacing w:line="360" w:lineRule="auto"/>
      </w:pPr>
      <w:r>
        <w:rPr>
          <w:b/>
        </w:rPr>
        <w:t>Postconditions:</w:t>
      </w:r>
      <w:r>
        <w:t xml:space="preserve"> Korisnik se uspješno pretplatio za praćenje serij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2"/>
        </w:numPr>
        <w:spacing w:line="360" w:lineRule="auto"/>
      </w:pPr>
      <w:r>
        <w:t>Korisnik zatraži stranicu sa popisom serija.</w:t>
      </w:r>
    </w:p>
    <w:p w:rsidR="008E0BAF" w:rsidRDefault="008E0BAF" w:rsidP="00926E85">
      <w:pPr>
        <w:pStyle w:val="ListParagraph"/>
        <w:numPr>
          <w:ilvl w:val="0"/>
          <w:numId w:val="2"/>
        </w:numPr>
        <w:spacing w:line="360" w:lineRule="auto"/>
      </w:pPr>
      <w:r>
        <w:t>Aplikacija ispisuje popis dostupnih serija za pretplatu.</w:t>
      </w:r>
    </w:p>
    <w:p w:rsidR="008E0BAF" w:rsidRDefault="008E0BAF" w:rsidP="00926E85">
      <w:pPr>
        <w:pStyle w:val="ListParagraph"/>
        <w:numPr>
          <w:ilvl w:val="0"/>
          <w:numId w:val="2"/>
        </w:numPr>
        <w:spacing w:line="360" w:lineRule="auto"/>
      </w:pPr>
      <w:r>
        <w:t>Korisnik odabire seriju na koju se želi pretplatiti.</w:t>
      </w:r>
    </w:p>
    <w:p w:rsidR="008E0BAF" w:rsidRDefault="008E0BAF" w:rsidP="00926E85">
      <w:pPr>
        <w:pStyle w:val="ListParagraph"/>
        <w:numPr>
          <w:ilvl w:val="0"/>
          <w:numId w:val="2"/>
        </w:numPr>
        <w:spacing w:line="360" w:lineRule="auto"/>
      </w:pPr>
      <w:r>
        <w:t>Aplikacija pohranjuje pretplatu na seriju korisnik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Ne postoji niti jedna serija spremljena u bazi.</w:t>
      </w:r>
    </w:p>
    <w:p w:rsidR="008E0BAF" w:rsidRDefault="008E0BAF" w:rsidP="00926E85">
      <w:pPr>
        <w:pStyle w:val="NoSpacing"/>
        <w:spacing w:line="360" w:lineRule="auto"/>
      </w:pPr>
      <w:r>
        <w:tab/>
        <w:t>2a.  Korisnik je već pretplaćen na odabranu seriju.</w:t>
      </w:r>
    </w:p>
    <w:p w:rsidR="008E0BAF" w:rsidRDefault="008E0BAF" w:rsidP="00926E85">
      <w:pPr>
        <w:pStyle w:val="NoSpacing"/>
        <w:spacing w:line="360" w:lineRule="auto"/>
      </w:pPr>
      <w:r>
        <w:tab/>
      </w:r>
      <w:r>
        <w:tab/>
        <w:t>2a1.  Aplikacija javlja korisniku da je već pretplaćen za seriju.</w:t>
      </w:r>
    </w:p>
    <w:p w:rsidR="008E0BAF" w:rsidRPr="006F2B06" w:rsidRDefault="008E0BAF" w:rsidP="00926E85">
      <w:pPr>
        <w:pStyle w:val="NoSpacing"/>
        <w:spacing w:line="360" w:lineRule="auto"/>
      </w:pPr>
      <w:r>
        <w:tab/>
      </w:r>
      <w:r>
        <w:tab/>
        <w:t xml:space="preserve">2a2.  Aplikacija ispisuje popis dostupnih serija. </w:t>
      </w:r>
    </w:p>
    <w:p w:rsidR="008E0BAF" w:rsidRDefault="008E0BAF" w:rsidP="00926E85">
      <w:pPr>
        <w:pStyle w:val="NoSpacing"/>
        <w:spacing w:line="360" w:lineRule="auto"/>
      </w:pPr>
    </w:p>
    <w:p w:rsidR="008E0BAF" w:rsidRDefault="008E0BAF" w:rsidP="00926E85">
      <w:pPr>
        <w:pStyle w:val="Heading2"/>
        <w:spacing w:line="360" w:lineRule="auto"/>
      </w:pPr>
      <w:bookmarkStart w:id="8" w:name="_Toc472297581"/>
      <w:r>
        <w:t>Use case 6 – Makni pretplatu na seriju</w:t>
      </w:r>
      <w:bookmarkEnd w:id="8"/>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prestati pratiti seriju.</w:t>
      </w:r>
    </w:p>
    <w:p w:rsidR="008E0BAF" w:rsidRDefault="008E0BAF" w:rsidP="00926E85">
      <w:pPr>
        <w:spacing w:line="360" w:lineRule="auto"/>
      </w:pPr>
      <w:r>
        <w:rPr>
          <w:b/>
        </w:rPr>
        <w:t xml:space="preserve">Preconditions:  </w:t>
      </w:r>
      <w:r>
        <w:t>Korisnik je prijavljen na sustav. Korisnik je pretplaćen na barem jednu seriju.</w:t>
      </w:r>
    </w:p>
    <w:p w:rsidR="008E0BAF" w:rsidRDefault="008E0BAF" w:rsidP="00926E85">
      <w:pPr>
        <w:spacing w:line="360" w:lineRule="auto"/>
      </w:pPr>
      <w:r>
        <w:rPr>
          <w:b/>
        </w:rPr>
        <w:t>Postconditions:</w:t>
      </w:r>
      <w:r>
        <w:t xml:space="preserve"> Korisnik je maknuo pretplatu na seriju. </w:t>
      </w:r>
    </w:p>
    <w:p w:rsidR="008E0BAF" w:rsidRDefault="008E0BAF" w:rsidP="00926E85">
      <w:pPr>
        <w:spacing w:line="360" w:lineRule="auto"/>
        <w:rPr>
          <w:b/>
        </w:rPr>
      </w:pPr>
      <w:r>
        <w:rPr>
          <w:b/>
        </w:rPr>
        <w:t xml:space="preserve">Glavni uspješni scenariji: </w:t>
      </w:r>
    </w:p>
    <w:p w:rsidR="008E0BAF" w:rsidRDefault="008E0BAF" w:rsidP="00926E85">
      <w:pPr>
        <w:pStyle w:val="ListParagraph"/>
        <w:numPr>
          <w:ilvl w:val="0"/>
          <w:numId w:val="3"/>
        </w:numPr>
        <w:spacing w:line="360" w:lineRule="auto"/>
      </w:pPr>
      <w:r>
        <w:t>Korisnik zatraži stranicu sa popisom serija.</w:t>
      </w:r>
    </w:p>
    <w:p w:rsidR="008E0BAF" w:rsidRDefault="008E0BAF" w:rsidP="00926E85">
      <w:pPr>
        <w:pStyle w:val="ListParagraph"/>
        <w:numPr>
          <w:ilvl w:val="0"/>
          <w:numId w:val="3"/>
        </w:numPr>
        <w:spacing w:line="360" w:lineRule="auto"/>
      </w:pPr>
      <w:r>
        <w:t>Aplikacija ispisuje popis pretplaćenih serija korisnika.</w:t>
      </w:r>
    </w:p>
    <w:p w:rsidR="008E0BAF" w:rsidRDefault="008E0BAF" w:rsidP="00926E85">
      <w:pPr>
        <w:pStyle w:val="ListParagraph"/>
        <w:numPr>
          <w:ilvl w:val="0"/>
          <w:numId w:val="3"/>
        </w:numPr>
        <w:spacing w:line="360" w:lineRule="auto"/>
      </w:pPr>
      <w:r>
        <w:t>Korisnik odabire seriju za koju želi maknuti pretplatu.</w:t>
      </w:r>
    </w:p>
    <w:p w:rsidR="008E0BAF" w:rsidRDefault="008E0BAF" w:rsidP="00926E85">
      <w:pPr>
        <w:pStyle w:val="ListParagraph"/>
        <w:numPr>
          <w:ilvl w:val="0"/>
          <w:numId w:val="3"/>
        </w:numPr>
        <w:spacing w:line="360" w:lineRule="auto"/>
      </w:pPr>
      <w:r>
        <w:t>Aplikacije pohranjuje izmjene o pretplati serije.</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Nema.</w:t>
      </w:r>
    </w:p>
    <w:p w:rsidR="008E0BAF" w:rsidRDefault="008E0BAF" w:rsidP="00926E85">
      <w:pPr>
        <w:pStyle w:val="NoSpacing"/>
        <w:spacing w:line="360" w:lineRule="auto"/>
      </w:pPr>
    </w:p>
    <w:p w:rsidR="008E0BAF" w:rsidRDefault="008E0BAF" w:rsidP="00926E85">
      <w:pPr>
        <w:pStyle w:val="Heading2"/>
        <w:spacing w:line="360" w:lineRule="auto"/>
      </w:pPr>
      <w:bookmarkStart w:id="9" w:name="_Toc472297582"/>
      <w:r>
        <w:t>Use case 7 – Označi epizodu sa pogledano</w:t>
      </w:r>
      <w:bookmarkEnd w:id="9"/>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atiti koje epizode serije je pogledao.</w:t>
      </w:r>
    </w:p>
    <w:p w:rsidR="008E0BAF" w:rsidRDefault="008E0BAF" w:rsidP="00926E85">
      <w:pPr>
        <w:spacing w:line="360" w:lineRule="auto"/>
      </w:pPr>
      <w:r>
        <w:rPr>
          <w:b/>
        </w:rPr>
        <w:t xml:space="preserve">Preconditions:  </w:t>
      </w:r>
      <w:r>
        <w:t xml:space="preserve">Korisnik je prijavljen na sustav. </w:t>
      </w:r>
    </w:p>
    <w:p w:rsidR="008E0BAF" w:rsidRDefault="008E0BAF" w:rsidP="00926E85">
      <w:pPr>
        <w:spacing w:line="360" w:lineRule="auto"/>
      </w:pPr>
      <w:r>
        <w:rPr>
          <w:b/>
        </w:rPr>
        <w:t>Postconditions:</w:t>
      </w:r>
      <w:r>
        <w:t xml:space="preserve"> Epizoda je označena kao pre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4"/>
        </w:numPr>
        <w:spacing w:line="360" w:lineRule="auto"/>
      </w:pPr>
      <w:r>
        <w:t>Korisnik zatraži stranicu sa pregledom epizoda.</w:t>
      </w:r>
    </w:p>
    <w:p w:rsidR="008E0BAF" w:rsidRDefault="008E0BAF" w:rsidP="00926E85">
      <w:pPr>
        <w:pStyle w:val="ListParagraph"/>
        <w:numPr>
          <w:ilvl w:val="0"/>
          <w:numId w:val="4"/>
        </w:numPr>
        <w:spacing w:line="360" w:lineRule="auto"/>
      </w:pPr>
      <w:r>
        <w:t>Aplikacija ispisuje popis epizoda.</w:t>
      </w:r>
    </w:p>
    <w:p w:rsidR="008E0BAF" w:rsidRDefault="008E0BAF" w:rsidP="00926E85">
      <w:pPr>
        <w:pStyle w:val="ListParagraph"/>
        <w:numPr>
          <w:ilvl w:val="0"/>
          <w:numId w:val="4"/>
        </w:numPr>
        <w:spacing w:line="360" w:lineRule="auto"/>
      </w:pPr>
      <w:r>
        <w:t>Korisnik odabire epizodu koju želi označiti sa pogledano.</w:t>
      </w:r>
    </w:p>
    <w:p w:rsidR="008E0BAF" w:rsidRDefault="008E0BAF" w:rsidP="00926E85">
      <w:pPr>
        <w:pStyle w:val="ListParagraph"/>
        <w:numPr>
          <w:ilvl w:val="0"/>
          <w:numId w:val="4"/>
        </w:numPr>
        <w:spacing w:line="360" w:lineRule="auto"/>
      </w:pPr>
      <w:r>
        <w:t>Aplikacija pohranjuje izmjene i označuje epizodu kao pogledanu.</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2a.  Korisnik nema pretplaćenih serija.</w:t>
      </w:r>
    </w:p>
    <w:p w:rsidR="008E0BAF" w:rsidRDefault="008E0BAF" w:rsidP="00926E85">
      <w:pPr>
        <w:pStyle w:val="NoSpacing"/>
        <w:spacing w:line="360" w:lineRule="auto"/>
      </w:pPr>
      <w:r>
        <w:tab/>
      </w:r>
      <w:r>
        <w:tab/>
        <w:t>2a1. Aplikacija javlja korisniku da nema pretplatu na niti jednu seriju.</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 xml:space="preserve">3a2. Korisnik označuje epizodu kao pogledanu. </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0" w:name="_Toc472297583"/>
      <w:r>
        <w:t>Use case 8 – Odznači epizodu</w:t>
      </w:r>
      <w:bookmarkEnd w:id="10"/>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atiti koje epizode serije je pogledao.</w:t>
      </w:r>
    </w:p>
    <w:p w:rsidR="008E0BAF" w:rsidRDefault="008E0BAF" w:rsidP="00926E85">
      <w:pPr>
        <w:spacing w:line="360" w:lineRule="auto"/>
      </w:pPr>
      <w:r>
        <w:rPr>
          <w:b/>
        </w:rPr>
        <w:t xml:space="preserve">Preconditions:  </w:t>
      </w:r>
      <w:r>
        <w:t>Korisnik je prijavljen na sustav. Korisnik ima pretplatu na barem jednu seriju. Korisnik ima barem jednu epizodu označenu sa pogledano.</w:t>
      </w:r>
    </w:p>
    <w:p w:rsidR="008E0BAF" w:rsidRDefault="008E0BAF" w:rsidP="00926E85">
      <w:pPr>
        <w:spacing w:line="360" w:lineRule="auto"/>
      </w:pPr>
      <w:r>
        <w:rPr>
          <w:b/>
        </w:rPr>
        <w:t>Postconditions:</w:t>
      </w:r>
      <w:r>
        <w:t xml:space="preserve"> Epizoda nije više označena kao po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5"/>
        </w:numPr>
        <w:spacing w:line="360" w:lineRule="auto"/>
      </w:pPr>
      <w:r>
        <w:t>Korisnik zatraži stranicu sa pregledom epizoda.</w:t>
      </w:r>
    </w:p>
    <w:p w:rsidR="008E0BAF" w:rsidRDefault="008E0BAF" w:rsidP="00926E85">
      <w:pPr>
        <w:pStyle w:val="ListParagraph"/>
        <w:numPr>
          <w:ilvl w:val="0"/>
          <w:numId w:val="5"/>
        </w:numPr>
        <w:spacing w:line="360" w:lineRule="auto"/>
      </w:pPr>
      <w:r>
        <w:t>Aplikacija ispisuje popis epizoda.</w:t>
      </w:r>
    </w:p>
    <w:p w:rsidR="008E0BAF" w:rsidRDefault="008E0BAF" w:rsidP="00926E85">
      <w:pPr>
        <w:pStyle w:val="ListParagraph"/>
        <w:numPr>
          <w:ilvl w:val="0"/>
          <w:numId w:val="5"/>
        </w:numPr>
        <w:spacing w:line="360" w:lineRule="auto"/>
      </w:pPr>
      <w:r>
        <w:t>Korisnik odabire epizodu koju želi odznačiti.</w:t>
      </w:r>
    </w:p>
    <w:p w:rsidR="008E0BAF" w:rsidRDefault="008E0BAF" w:rsidP="00926E85">
      <w:pPr>
        <w:pStyle w:val="ListParagraph"/>
        <w:numPr>
          <w:ilvl w:val="0"/>
          <w:numId w:val="5"/>
        </w:numPr>
        <w:spacing w:line="360" w:lineRule="auto"/>
      </w:pPr>
      <w:r>
        <w:t>Aplikacija pohranjuje izmjene i uklanja oznaku epizode kao pogledanu.</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3a2. Korisnik odznači epizodu kao pogledanu.</w:t>
      </w:r>
    </w:p>
    <w:p w:rsidR="008E0BAF" w:rsidRDefault="008E0BAF" w:rsidP="00926E85">
      <w:pPr>
        <w:pStyle w:val="NoSpacing"/>
        <w:spacing w:line="360" w:lineRule="auto"/>
      </w:pPr>
    </w:p>
    <w:p w:rsidR="008E0BAF" w:rsidRDefault="008E0BAF" w:rsidP="00926E85">
      <w:pPr>
        <w:pStyle w:val="Heading2"/>
        <w:spacing w:line="360" w:lineRule="auto"/>
      </w:pPr>
      <w:bookmarkStart w:id="11" w:name="_Toc472297584"/>
      <w:r>
        <w:lastRenderedPageBreak/>
        <w:t>Use case 9 – Dodaje komentar na epizodu</w:t>
      </w:r>
      <w:bookmarkEnd w:id="11"/>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isjetiti se stvari iz epizode serije.</w:t>
      </w:r>
    </w:p>
    <w:p w:rsidR="008E0BAF" w:rsidRDefault="008E0BAF" w:rsidP="00926E85">
      <w:pPr>
        <w:spacing w:line="360" w:lineRule="auto"/>
      </w:pPr>
      <w:r>
        <w:rPr>
          <w:b/>
        </w:rPr>
        <w:t xml:space="preserve">Preconditions:  </w:t>
      </w:r>
      <w:r>
        <w:t>Korisnik je prijavljen na sustav. Korisnik ima pretplatu na barem jednu seriju. Korisnik ima barem jednu epizodu označenu sa pogledano.</w:t>
      </w:r>
    </w:p>
    <w:p w:rsidR="008E0BAF" w:rsidRDefault="008E0BAF" w:rsidP="00926E85">
      <w:pPr>
        <w:spacing w:line="360" w:lineRule="auto"/>
      </w:pPr>
      <w:r>
        <w:rPr>
          <w:b/>
        </w:rPr>
        <w:t>Postconditions:</w:t>
      </w:r>
      <w:r>
        <w:t xml:space="preserve"> Uspješno je dodan komentar na epizod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6"/>
        </w:numPr>
        <w:spacing w:line="360" w:lineRule="auto"/>
      </w:pPr>
      <w:r>
        <w:t>Korisnik zatraži stranicu sa pregledom epizoda.</w:t>
      </w:r>
    </w:p>
    <w:p w:rsidR="008E0BAF" w:rsidRDefault="008E0BAF" w:rsidP="00926E85">
      <w:pPr>
        <w:pStyle w:val="ListParagraph"/>
        <w:numPr>
          <w:ilvl w:val="0"/>
          <w:numId w:val="6"/>
        </w:numPr>
        <w:spacing w:line="360" w:lineRule="auto"/>
      </w:pPr>
      <w:r>
        <w:t>Aplikacija ispisuje popis epizoda.</w:t>
      </w:r>
    </w:p>
    <w:p w:rsidR="008E0BAF" w:rsidRDefault="008E0BAF" w:rsidP="00926E85">
      <w:pPr>
        <w:pStyle w:val="ListParagraph"/>
        <w:numPr>
          <w:ilvl w:val="0"/>
          <w:numId w:val="6"/>
        </w:numPr>
        <w:spacing w:line="360" w:lineRule="auto"/>
      </w:pPr>
      <w:r>
        <w:t>Korisnik odabire epizodu i zatraži informacije o epizodi.</w:t>
      </w:r>
    </w:p>
    <w:p w:rsidR="008E0BAF" w:rsidRDefault="008E0BAF" w:rsidP="00926E85">
      <w:pPr>
        <w:pStyle w:val="ListParagraph"/>
        <w:numPr>
          <w:ilvl w:val="0"/>
          <w:numId w:val="6"/>
        </w:numPr>
        <w:spacing w:line="360" w:lineRule="auto"/>
      </w:pPr>
      <w:r>
        <w:t>Aplikacija otvara stranicu epizode sa podatcima o epizodi.</w:t>
      </w:r>
    </w:p>
    <w:p w:rsidR="008E0BAF" w:rsidRDefault="008E0BAF" w:rsidP="00926E85">
      <w:pPr>
        <w:pStyle w:val="ListParagraph"/>
        <w:numPr>
          <w:ilvl w:val="0"/>
          <w:numId w:val="6"/>
        </w:numPr>
        <w:spacing w:line="360" w:lineRule="auto"/>
      </w:pPr>
      <w:r>
        <w:t>Korisnik upisuje komentar.</w:t>
      </w:r>
    </w:p>
    <w:p w:rsidR="008E0BAF" w:rsidRDefault="008E0BAF" w:rsidP="00926E85">
      <w:pPr>
        <w:pStyle w:val="ListParagraph"/>
        <w:numPr>
          <w:ilvl w:val="0"/>
          <w:numId w:val="6"/>
        </w:numPr>
        <w:spacing w:line="360" w:lineRule="auto"/>
      </w:pPr>
      <w:r>
        <w:t>Aplikacija pohranjuje komentar.</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Korisnik odabire epizodu i zatraži informacije o epizodi.</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2" w:name="_Toc472297585"/>
      <w:r>
        <w:t>Use case 10 – Pregled svih glumaca</w:t>
      </w:r>
      <w:bookmarkEnd w:id="12"/>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glumcima koji se pojavljuju u serijama.</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glumac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2"/>
        </w:numPr>
        <w:spacing w:line="360" w:lineRule="auto"/>
      </w:pPr>
      <w:r>
        <w:t>Korisnik zatraži popis glumaca.</w:t>
      </w:r>
    </w:p>
    <w:p w:rsidR="008E0BAF" w:rsidRDefault="008E0BAF" w:rsidP="00926E85">
      <w:pPr>
        <w:pStyle w:val="ListParagraph"/>
        <w:numPr>
          <w:ilvl w:val="0"/>
          <w:numId w:val="12"/>
        </w:numPr>
        <w:spacing w:line="360" w:lineRule="auto"/>
      </w:pPr>
      <w:r>
        <w:t>Aplikacija ispisuje popis glumac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lastRenderedPageBreak/>
        <w:tab/>
      </w:r>
      <w:r>
        <w:t>2a. Ne postoji niti jedan zapis glumca u bazi.</w:t>
      </w:r>
    </w:p>
    <w:p w:rsidR="008E0BAF" w:rsidRDefault="008E0BAF" w:rsidP="00926E85">
      <w:pPr>
        <w:pStyle w:val="NoSpacing"/>
        <w:spacing w:line="360" w:lineRule="auto"/>
      </w:pPr>
      <w:r>
        <w:tab/>
      </w:r>
      <w:r>
        <w:tab/>
        <w:t>2a1. Aplikacija javlja korisniku da u bazi nema zapis o glumcima.</w:t>
      </w:r>
    </w:p>
    <w:p w:rsidR="008E0BAF" w:rsidRDefault="008E0BAF" w:rsidP="00926E85">
      <w:pPr>
        <w:pStyle w:val="NoSpacing"/>
        <w:spacing w:line="360" w:lineRule="auto"/>
      </w:pPr>
    </w:p>
    <w:p w:rsidR="008E0BAF" w:rsidRDefault="008E0BAF" w:rsidP="00926E85">
      <w:pPr>
        <w:pStyle w:val="Heading2"/>
        <w:spacing w:line="360" w:lineRule="auto"/>
      </w:pPr>
      <w:bookmarkStart w:id="13" w:name="_Toc472297586"/>
      <w:r>
        <w:t>Use case 11 – Pregled glumca</w:t>
      </w:r>
      <w:bookmarkEnd w:id="13"/>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imati pristup informacijama o pojedinom glumcu.</w:t>
      </w:r>
    </w:p>
    <w:p w:rsidR="008E0BAF" w:rsidRDefault="008E0BAF" w:rsidP="00926E85">
      <w:pPr>
        <w:spacing w:line="360" w:lineRule="auto"/>
      </w:pPr>
      <w:r>
        <w:rPr>
          <w:b/>
        </w:rPr>
        <w:t xml:space="preserve">Preconditions: </w:t>
      </w:r>
      <w:r>
        <w:t>Korisnik je uspješno prijavljen na sustav. Mora postojati barem jedan zapis glumaca u bazi.</w:t>
      </w:r>
    </w:p>
    <w:p w:rsidR="008E0BAF" w:rsidRDefault="008E0BAF" w:rsidP="00926E85">
      <w:pPr>
        <w:spacing w:line="360" w:lineRule="auto"/>
      </w:pPr>
      <w:r>
        <w:rPr>
          <w:b/>
        </w:rPr>
        <w:t>Postconditions:</w:t>
      </w:r>
      <w:r>
        <w:t xml:space="preserve"> Aplikacija je ispisala informacije o glumc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1"/>
        </w:numPr>
        <w:spacing w:line="360" w:lineRule="auto"/>
      </w:pPr>
      <w:r>
        <w:t>Korisnik zatraži popis glumaca.</w:t>
      </w:r>
    </w:p>
    <w:p w:rsidR="008E0BAF" w:rsidRDefault="008E0BAF" w:rsidP="00926E85">
      <w:pPr>
        <w:pStyle w:val="ListParagraph"/>
        <w:numPr>
          <w:ilvl w:val="0"/>
          <w:numId w:val="11"/>
        </w:numPr>
        <w:spacing w:line="360" w:lineRule="auto"/>
      </w:pPr>
      <w:r>
        <w:t>Aplikacija ispisuje popis glumaca.</w:t>
      </w:r>
    </w:p>
    <w:p w:rsidR="008E0BAF" w:rsidRDefault="008E0BAF" w:rsidP="00926E85">
      <w:pPr>
        <w:pStyle w:val="ListParagraph"/>
        <w:numPr>
          <w:ilvl w:val="0"/>
          <w:numId w:val="11"/>
        </w:numPr>
        <w:spacing w:line="360" w:lineRule="auto"/>
      </w:pPr>
      <w:r>
        <w:t>Korisnik odabire glumca.</w:t>
      </w:r>
    </w:p>
    <w:p w:rsidR="008E0BAF" w:rsidRDefault="008E0BAF" w:rsidP="00926E85">
      <w:pPr>
        <w:pStyle w:val="ListParagraph"/>
        <w:numPr>
          <w:ilvl w:val="0"/>
          <w:numId w:val="11"/>
        </w:numPr>
        <w:spacing w:line="360" w:lineRule="auto"/>
      </w:pPr>
      <w:r>
        <w:t>Aplikacija ispisuje informacije o odabranom glumcu.</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1a. Korisnik pregledava informacije o seriji.</w:t>
      </w:r>
    </w:p>
    <w:p w:rsidR="008E0BAF" w:rsidRDefault="008E0BAF" w:rsidP="00926E85">
      <w:pPr>
        <w:pStyle w:val="NoSpacing"/>
        <w:spacing w:line="360" w:lineRule="auto"/>
      </w:pPr>
      <w:r>
        <w:tab/>
      </w:r>
      <w:r>
        <w:tab/>
        <w:t>1a1. U informacijama odabire glumca.</w:t>
      </w:r>
    </w:p>
    <w:p w:rsidR="008E0BAF" w:rsidRDefault="008E0BAF" w:rsidP="00926E85">
      <w:pPr>
        <w:pStyle w:val="NoSpacing"/>
        <w:spacing w:line="360" w:lineRule="auto"/>
      </w:pPr>
      <w:r>
        <w:tab/>
      </w:r>
      <w:r>
        <w:tab/>
        <w:t>1a2. Aplikacija ispisuje informacije o glumcu.</w:t>
      </w:r>
    </w:p>
    <w:p w:rsidR="008E0BAF" w:rsidRDefault="008E0BAF" w:rsidP="00926E85">
      <w:pPr>
        <w:pStyle w:val="NoSpacing"/>
        <w:spacing w:line="360" w:lineRule="auto"/>
      </w:pPr>
    </w:p>
    <w:p w:rsidR="008E0BAF" w:rsidRDefault="008E0BAF" w:rsidP="00926E85">
      <w:pPr>
        <w:pStyle w:val="Heading2"/>
        <w:spacing w:line="360" w:lineRule="auto"/>
      </w:pPr>
      <w:bookmarkStart w:id="14" w:name="_Toc472297587"/>
      <w:r>
        <w:t>Use case 12 – Odjava iz sustava</w:t>
      </w:r>
      <w:bookmarkEnd w:id="14"/>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ne</w:t>
      </w:r>
      <w:r w:rsidR="00961D2D">
        <w:t xml:space="preserve"> </w:t>
      </w:r>
      <w:r>
        <w:t>želi više koristit aplikaciju.</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Korisnik je odjavljen sa sustav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8"/>
        </w:numPr>
        <w:spacing w:line="360" w:lineRule="auto"/>
      </w:pPr>
      <w:r>
        <w:t>Korisnik zatraži odjavu sa sustava.</w:t>
      </w:r>
    </w:p>
    <w:p w:rsidR="008E0BAF" w:rsidRDefault="008E0BAF" w:rsidP="00926E85">
      <w:pPr>
        <w:pStyle w:val="ListParagraph"/>
        <w:numPr>
          <w:ilvl w:val="0"/>
          <w:numId w:val="8"/>
        </w:numPr>
        <w:spacing w:line="360" w:lineRule="auto"/>
      </w:pPr>
      <w:r>
        <w:t>Aplikacija odjavljuje korisnika iz sustava.</w:t>
      </w:r>
    </w:p>
    <w:p w:rsidR="008E0BAF" w:rsidRPr="00206DD3" w:rsidRDefault="008E0BAF" w:rsidP="00206DD3">
      <w:pPr>
        <w:spacing w:line="360" w:lineRule="auto"/>
        <w:rPr>
          <w:b/>
        </w:rPr>
      </w:pPr>
      <w:r>
        <w:rPr>
          <w:b/>
        </w:rPr>
        <w:t>Alternativni scenariji:</w:t>
      </w:r>
      <w:r>
        <w:rPr>
          <w:b/>
        </w:rPr>
        <w:tab/>
      </w:r>
      <w:r>
        <w:t>Nema</w:t>
      </w:r>
    </w:p>
    <w:p w:rsidR="008E0BAF" w:rsidRDefault="008E0BAF" w:rsidP="00926E85">
      <w:pPr>
        <w:pStyle w:val="NoSpacing"/>
        <w:spacing w:line="360" w:lineRule="auto"/>
      </w:pPr>
    </w:p>
    <w:p w:rsidR="008E0BAF" w:rsidRDefault="00B666E3" w:rsidP="00B666E3">
      <w:pPr>
        <w:pStyle w:val="Heading1"/>
      </w:pPr>
      <w:r>
        <w:t>Opis objektnog modela</w:t>
      </w:r>
    </w:p>
    <w:p w:rsidR="00B666E3" w:rsidRDefault="00B666E3" w:rsidP="00B666E3"/>
    <w:p w:rsidR="00B666E3" w:rsidRPr="00B666E3" w:rsidRDefault="00B666E3" w:rsidP="00B666E3">
      <w:r>
        <w:rPr>
          <w:noProof/>
          <w:lang w:eastAsia="hr-HR"/>
        </w:rPr>
        <w:drawing>
          <wp:inline distT="0" distB="0" distL="0" distR="0">
            <wp:extent cx="5760720" cy="495498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60720" cy="4954981"/>
                    </a:xfrm>
                    <a:prstGeom prst="rect">
                      <a:avLst/>
                    </a:prstGeom>
                    <a:noFill/>
                    <a:ln w="9525">
                      <a:noFill/>
                      <a:miter lim="800000"/>
                      <a:headEnd/>
                      <a:tailEnd/>
                    </a:ln>
                  </pic:spPr>
                </pic:pic>
              </a:graphicData>
            </a:graphic>
          </wp:inline>
        </w:drawing>
      </w:r>
    </w:p>
    <w:p w:rsidR="00B666E3" w:rsidRDefault="00B666E3" w:rsidP="00B666E3">
      <w:pPr>
        <w:jc w:val="center"/>
      </w:pPr>
      <w:r>
        <w:t>Class diagram modela domene</w:t>
      </w:r>
    </w:p>
    <w:p w:rsidR="00B666E3" w:rsidRDefault="00B666E3" w:rsidP="00B666E3">
      <w:r>
        <w:rPr>
          <w:noProof/>
          <w:lang w:eastAsia="hr-HR"/>
        </w:rPr>
        <w:lastRenderedPageBreak/>
        <w:drawing>
          <wp:inline distT="0" distB="0" distL="0" distR="0">
            <wp:extent cx="5760720" cy="386998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60720" cy="3869981"/>
                    </a:xfrm>
                    <a:prstGeom prst="rect">
                      <a:avLst/>
                    </a:prstGeom>
                    <a:noFill/>
                    <a:ln w="9525">
                      <a:noFill/>
                      <a:miter lim="800000"/>
                      <a:headEnd/>
                      <a:tailEnd/>
                    </a:ln>
                  </pic:spPr>
                </pic:pic>
              </a:graphicData>
            </a:graphic>
          </wp:inline>
        </w:drawing>
      </w:r>
    </w:p>
    <w:p w:rsidR="00B666E3" w:rsidRPr="00B666E3" w:rsidRDefault="00B666E3" w:rsidP="00B666E3">
      <w:r>
        <w:rPr>
          <w:noProof/>
          <w:lang w:eastAsia="hr-HR"/>
        </w:rPr>
        <w:drawing>
          <wp:inline distT="0" distB="0" distL="0" distR="0">
            <wp:extent cx="5760720" cy="380619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806190"/>
                    </a:xfrm>
                    <a:prstGeom prst="rect">
                      <a:avLst/>
                    </a:prstGeom>
                    <a:noFill/>
                    <a:ln w="9525">
                      <a:noFill/>
                      <a:miter lim="800000"/>
                      <a:headEnd/>
                      <a:tailEnd/>
                    </a:ln>
                  </pic:spPr>
                </pic:pic>
              </a:graphicData>
            </a:graphic>
          </wp:inline>
        </w:drawing>
      </w:r>
    </w:p>
    <w:p w:rsidR="008E0BAF" w:rsidRDefault="00B666E3" w:rsidP="00B666E3">
      <w:pPr>
        <w:pStyle w:val="NoSpacing"/>
        <w:spacing w:line="360" w:lineRule="auto"/>
        <w:jc w:val="center"/>
      </w:pPr>
      <w:r>
        <w:t>Class diagram repozitorija i njihovih sučelja</w:t>
      </w:r>
    </w:p>
    <w:p w:rsidR="00DD692A" w:rsidRDefault="00DD692A" w:rsidP="00926E85">
      <w:pPr>
        <w:pStyle w:val="NoSpacing"/>
        <w:spacing w:line="360" w:lineRule="auto"/>
      </w:pPr>
    </w:p>
    <w:p w:rsidR="00DD692A" w:rsidRDefault="00DD692A" w:rsidP="00926E85">
      <w:pPr>
        <w:pStyle w:val="NoSpacing"/>
        <w:spacing w:line="360" w:lineRule="auto"/>
      </w:pPr>
    </w:p>
    <w:p w:rsidR="004A5E9C" w:rsidRDefault="004A5E9C" w:rsidP="00926E85">
      <w:pPr>
        <w:pStyle w:val="NoSpacing"/>
        <w:spacing w:line="360" w:lineRule="auto"/>
      </w:pPr>
    </w:p>
    <w:p w:rsidR="004A5E9C" w:rsidRDefault="004A5E9C" w:rsidP="004A5E9C">
      <w:pPr>
        <w:pStyle w:val="Heading1"/>
      </w:pPr>
      <w:r>
        <w:lastRenderedPageBreak/>
        <w:t>Opis implementacije perzistencije</w:t>
      </w:r>
    </w:p>
    <w:p w:rsidR="004A5E9C" w:rsidRDefault="004A5E9C" w:rsidP="004A5E9C"/>
    <w:p w:rsidR="004A5E9C" w:rsidRDefault="004A5E9C" w:rsidP="004A5E9C">
      <w:r>
        <w:t>Perzistencija podataka u sustavu napravljena je O/R mapiranjem modela iz domena koristeći fluent Nhibernate framework.</w:t>
      </w:r>
      <w:r w:rsidR="00006B98">
        <w:t xml:space="preserve"> Za pohranu podataka k</w:t>
      </w:r>
      <w:r>
        <w:t xml:space="preserve">oristi se MySQL </w:t>
      </w:r>
      <w:r w:rsidR="00276B24">
        <w:t xml:space="preserve">open source </w:t>
      </w:r>
      <w:r>
        <w:t>sustav</w:t>
      </w:r>
      <w:r w:rsidR="00276B24">
        <w:t xml:space="preserve"> za upravljanjem bazom podataka.  Kako bi NHibernate mogao izvršiti mapiranje objektnih modela u SQL naredbe, potrebno mu je dati podatke o mapiranju. Podatci o mapiranju govore Nhibernateu gdje se nalaze podatci za klasu i opisuju odnose među klasama.</w:t>
      </w:r>
    </w:p>
    <w:p w:rsidR="00276B24" w:rsidRDefault="00276B24" w:rsidP="00276B24">
      <w:pPr>
        <w:jc w:val="center"/>
      </w:pPr>
      <w:r>
        <w:rPr>
          <w:noProof/>
          <w:lang w:eastAsia="hr-HR"/>
        </w:rPr>
        <w:drawing>
          <wp:inline distT="0" distB="0" distL="0" distR="0">
            <wp:extent cx="3352800" cy="3057525"/>
            <wp:effectExtent l="19050" t="0" r="0" b="0"/>
            <wp:docPr id="8" name="Picture 6" descr="C:\Users\matija\Desktop\Tmp\Seri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ja\Desktop\Tmp\SeriesMap.PNG"/>
                    <pic:cNvPicPr>
                      <a:picLocks noChangeAspect="1" noChangeArrowheads="1"/>
                    </pic:cNvPicPr>
                  </pic:nvPicPr>
                  <pic:blipFill>
                    <a:blip r:embed="rId9" cstate="print"/>
                    <a:srcRect/>
                    <a:stretch>
                      <a:fillRect/>
                    </a:stretch>
                  </pic:blipFill>
                  <pic:spPr bwMode="auto">
                    <a:xfrm>
                      <a:off x="0" y="0"/>
                      <a:ext cx="3352800" cy="3057525"/>
                    </a:xfrm>
                    <a:prstGeom prst="rect">
                      <a:avLst/>
                    </a:prstGeom>
                    <a:noFill/>
                    <a:ln w="9525">
                      <a:noFill/>
                      <a:miter lim="800000"/>
                      <a:headEnd/>
                      <a:tailEnd/>
                    </a:ln>
                  </pic:spPr>
                </pic:pic>
              </a:graphicData>
            </a:graphic>
          </wp:inline>
        </w:drawing>
      </w:r>
    </w:p>
    <w:p w:rsidR="00006B98" w:rsidRDefault="00006B98" w:rsidP="00276B24">
      <w:pPr>
        <w:jc w:val="center"/>
      </w:pPr>
      <w:r>
        <w:t xml:space="preserve">Mapiranje klase Series </w:t>
      </w:r>
    </w:p>
    <w:p w:rsidR="00006B98" w:rsidRDefault="00006B98" w:rsidP="00276B24">
      <w:pPr>
        <w:jc w:val="center"/>
      </w:pPr>
      <w:r>
        <w:rPr>
          <w:noProof/>
          <w:lang w:eastAsia="hr-HR"/>
        </w:rPr>
        <w:drawing>
          <wp:inline distT="0" distB="0" distL="0" distR="0">
            <wp:extent cx="3772427" cy="2953162"/>
            <wp:effectExtent l="19050" t="0" r="0" b="0"/>
            <wp:docPr id="14" name="Picture 13" descr="Us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p.PNG"/>
                    <pic:cNvPicPr/>
                  </pic:nvPicPr>
                  <pic:blipFill>
                    <a:blip r:embed="rId10" cstate="print"/>
                    <a:stretch>
                      <a:fillRect/>
                    </a:stretch>
                  </pic:blipFill>
                  <pic:spPr>
                    <a:xfrm>
                      <a:off x="0" y="0"/>
                      <a:ext cx="3772427" cy="2953162"/>
                    </a:xfrm>
                    <a:prstGeom prst="rect">
                      <a:avLst/>
                    </a:prstGeom>
                  </pic:spPr>
                </pic:pic>
              </a:graphicData>
            </a:graphic>
          </wp:inline>
        </w:drawing>
      </w:r>
    </w:p>
    <w:p w:rsidR="00006B98" w:rsidRDefault="00006B98" w:rsidP="00276B24">
      <w:pPr>
        <w:jc w:val="center"/>
      </w:pPr>
      <w:r>
        <w:t>Mapiranje klase User</w:t>
      </w:r>
    </w:p>
    <w:p w:rsidR="00006B98" w:rsidRDefault="00006B98" w:rsidP="00276B24">
      <w:pPr>
        <w:jc w:val="center"/>
      </w:pPr>
      <w:r>
        <w:rPr>
          <w:noProof/>
          <w:lang w:eastAsia="hr-HR"/>
        </w:rPr>
        <w:lastRenderedPageBreak/>
        <w:drawing>
          <wp:inline distT="0" distB="0" distL="0" distR="0">
            <wp:extent cx="3077005" cy="2629267"/>
            <wp:effectExtent l="19050" t="0" r="9095" b="0"/>
            <wp:docPr id="16" name="Picture 15" descr="Episod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Map.PNG"/>
                    <pic:cNvPicPr/>
                  </pic:nvPicPr>
                  <pic:blipFill>
                    <a:blip r:embed="rId11" cstate="print"/>
                    <a:stretch>
                      <a:fillRect/>
                    </a:stretch>
                  </pic:blipFill>
                  <pic:spPr>
                    <a:xfrm>
                      <a:off x="0" y="0"/>
                      <a:ext cx="3077005" cy="2629267"/>
                    </a:xfrm>
                    <a:prstGeom prst="rect">
                      <a:avLst/>
                    </a:prstGeom>
                  </pic:spPr>
                </pic:pic>
              </a:graphicData>
            </a:graphic>
          </wp:inline>
        </w:drawing>
      </w:r>
    </w:p>
    <w:p w:rsidR="00006B98" w:rsidRDefault="00006B98" w:rsidP="00276B24">
      <w:pPr>
        <w:jc w:val="center"/>
      </w:pPr>
      <w:r>
        <w:t>Mapiranje klase Episode</w:t>
      </w:r>
    </w:p>
    <w:p w:rsidR="00006B98" w:rsidRPr="004A5E9C" w:rsidRDefault="00006B98" w:rsidP="00276B24">
      <w:pPr>
        <w:jc w:val="center"/>
      </w:pPr>
    </w:p>
    <w:p w:rsidR="008E0BAF" w:rsidRDefault="000A3585" w:rsidP="00926E85">
      <w:pPr>
        <w:pStyle w:val="Heading1"/>
        <w:spacing w:line="360" w:lineRule="auto"/>
      </w:pPr>
      <w:r>
        <w:t>Opis izgrađene web-aplikacije</w:t>
      </w:r>
    </w:p>
    <w:p w:rsidR="00936C55" w:rsidRPr="00DD692A" w:rsidRDefault="000A3585" w:rsidP="00926E85">
      <w:pPr>
        <w:spacing w:line="360" w:lineRule="auto"/>
      </w:pPr>
      <w:r>
        <w:rPr>
          <w:noProof/>
          <w:lang w:eastAsia="hr-HR"/>
        </w:rPr>
        <w:drawing>
          <wp:inline distT="0" distB="0" distL="0" distR="0">
            <wp:extent cx="5760720" cy="28682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68295"/>
                    </a:xfrm>
                    <a:prstGeom prst="rect">
                      <a:avLst/>
                    </a:prstGeom>
                  </pic:spPr>
                </pic:pic>
              </a:graphicData>
            </a:graphic>
          </wp:inline>
        </w:drawing>
      </w:r>
    </w:p>
    <w:p w:rsidR="00D602C9" w:rsidRDefault="00D602C9" w:rsidP="00926E85">
      <w:pPr>
        <w:pStyle w:val="TOC2"/>
        <w:spacing w:line="360" w:lineRule="auto"/>
      </w:pPr>
      <w:r>
        <w:t xml:space="preserve">Prikaz stranice na kojoj je lista epizoda pretplaćenih serija sa datumom izlaska i </w:t>
      </w:r>
      <w:r w:rsidR="00DD692A">
        <w:t>oznakom je li serija pogledana.</w:t>
      </w:r>
    </w:p>
    <w:p w:rsidR="00D602C9" w:rsidRDefault="0094778D" w:rsidP="00926E85">
      <w:pPr>
        <w:spacing w:line="360" w:lineRule="auto"/>
        <w:rPr>
          <w:sz w:val="24"/>
          <w:szCs w:val="24"/>
        </w:rPr>
      </w:pPr>
      <w:r>
        <w:rPr>
          <w:noProof/>
          <w:sz w:val="24"/>
          <w:szCs w:val="24"/>
          <w:lang w:eastAsia="hr-HR"/>
        </w:rPr>
        <w:lastRenderedPageBreak/>
        <w:drawing>
          <wp:inline distT="0" distB="0" distL="0" distR="0">
            <wp:extent cx="5760720" cy="27705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2-0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D602C9" w:rsidRDefault="00186DDF" w:rsidP="00926E85">
      <w:pPr>
        <w:pStyle w:val="TOC2"/>
        <w:spacing w:line="360" w:lineRule="auto"/>
      </w:pPr>
      <w:r>
        <w:t>Prikaz stranice svih serija</w:t>
      </w:r>
      <w:r w:rsidR="00D602C9">
        <w:t>, a zatim i sve ostale sa mogućnošću</w:t>
      </w:r>
      <w:r>
        <w:t xml:space="preserve"> odabira serije</w:t>
      </w:r>
      <w:r w:rsidR="00D602C9">
        <w:t xml:space="preserve">.  </w:t>
      </w:r>
    </w:p>
    <w:p w:rsidR="00D602C9" w:rsidRDefault="00D602C9" w:rsidP="00926E85">
      <w:pPr>
        <w:spacing w:line="360" w:lineRule="auto"/>
        <w:rPr>
          <w:sz w:val="24"/>
          <w:szCs w:val="24"/>
        </w:rPr>
      </w:pPr>
    </w:p>
    <w:p w:rsidR="00D602C9" w:rsidRDefault="00186DDF" w:rsidP="00926E85">
      <w:pPr>
        <w:spacing w:line="360" w:lineRule="auto"/>
        <w:rPr>
          <w:sz w:val="24"/>
          <w:szCs w:val="24"/>
        </w:rPr>
      </w:pPr>
      <w:r>
        <w:rPr>
          <w:noProof/>
          <w:sz w:val="24"/>
          <w:szCs w:val="24"/>
          <w:lang w:eastAsia="hr-HR"/>
        </w:rPr>
        <w:drawing>
          <wp:inline distT="0" distB="0" distL="0" distR="0">
            <wp:extent cx="5760720" cy="21659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2-01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165985"/>
                    </a:xfrm>
                    <a:prstGeom prst="rect">
                      <a:avLst/>
                    </a:prstGeom>
                  </pic:spPr>
                </pic:pic>
              </a:graphicData>
            </a:graphic>
          </wp:inline>
        </w:drawing>
      </w:r>
    </w:p>
    <w:p w:rsidR="00D602C9" w:rsidRDefault="00D602C9" w:rsidP="00926E85">
      <w:pPr>
        <w:pStyle w:val="TOC2"/>
        <w:spacing w:line="360" w:lineRule="auto"/>
      </w:pPr>
      <w:r>
        <w:t>Lista svih glumac</w:t>
      </w:r>
      <w:r w:rsidR="00186DDF">
        <w:t>a sa mogućnošću odabira glumca.</w:t>
      </w:r>
    </w:p>
    <w:p w:rsidR="00CD630B" w:rsidRDefault="00186DDF" w:rsidP="00926E85">
      <w:pPr>
        <w:spacing w:line="360" w:lineRule="auto"/>
        <w:rPr>
          <w:sz w:val="24"/>
          <w:szCs w:val="24"/>
        </w:rPr>
      </w:pPr>
      <w:r>
        <w:rPr>
          <w:noProof/>
          <w:sz w:val="24"/>
          <w:szCs w:val="24"/>
          <w:lang w:eastAsia="hr-HR"/>
        </w:rPr>
        <w:lastRenderedPageBreak/>
        <w:drawing>
          <wp:inline distT="0" distB="0" distL="0" distR="0">
            <wp:extent cx="5760720" cy="28257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2-01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CD630B" w:rsidRDefault="00D602C9" w:rsidP="00926E85">
      <w:pPr>
        <w:pStyle w:val="TOC2"/>
        <w:spacing w:line="360" w:lineRule="auto"/>
      </w:pPr>
      <w:r>
        <w:t>Prika</w:t>
      </w:r>
      <w:r w:rsidR="00CD630B">
        <w:t>z stranice sa podacima o pojedinoj seriji te popisom epizoda koje pripadaju seriji.</w:t>
      </w:r>
    </w:p>
    <w:p w:rsidR="00CD630B" w:rsidRDefault="00186DDF" w:rsidP="00926E85">
      <w:pPr>
        <w:spacing w:line="360" w:lineRule="auto"/>
        <w:rPr>
          <w:sz w:val="24"/>
          <w:szCs w:val="24"/>
        </w:rPr>
      </w:pPr>
      <w:r>
        <w:rPr>
          <w:noProof/>
          <w:sz w:val="24"/>
          <w:szCs w:val="24"/>
          <w:lang w:eastAsia="hr-HR"/>
        </w:rPr>
        <w:drawing>
          <wp:inline distT="0" distB="0" distL="0" distR="0">
            <wp:extent cx="5760720" cy="19081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2-01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908175"/>
                    </a:xfrm>
                    <a:prstGeom prst="rect">
                      <a:avLst/>
                    </a:prstGeom>
                  </pic:spPr>
                </pic:pic>
              </a:graphicData>
            </a:graphic>
          </wp:inline>
        </w:drawing>
      </w:r>
    </w:p>
    <w:p w:rsidR="00CD630B" w:rsidRDefault="00CD630B" w:rsidP="00926E85">
      <w:pPr>
        <w:pStyle w:val="TOC2"/>
        <w:spacing w:line="360" w:lineRule="auto"/>
      </w:pPr>
      <w:r>
        <w:t>Prikaz stranice sa podacima o pojedinoj epizodi sa informacijom o pogledanosti i komen</w:t>
      </w:r>
      <w:r w:rsidR="00186DDF">
        <w:t>tarom na pogledanu epizodu.</w:t>
      </w:r>
    </w:p>
    <w:p w:rsidR="00CD630B" w:rsidRDefault="00CD630B" w:rsidP="00926E85">
      <w:pPr>
        <w:spacing w:line="360" w:lineRule="auto"/>
        <w:rPr>
          <w:sz w:val="24"/>
          <w:szCs w:val="24"/>
        </w:rPr>
      </w:pPr>
    </w:p>
    <w:p w:rsidR="00936C55" w:rsidRDefault="00186DDF" w:rsidP="00926E85">
      <w:pPr>
        <w:spacing w:line="360" w:lineRule="auto"/>
        <w:rPr>
          <w:sz w:val="24"/>
          <w:szCs w:val="24"/>
        </w:rPr>
      </w:pPr>
      <w:r>
        <w:rPr>
          <w:noProof/>
          <w:sz w:val="24"/>
          <w:szCs w:val="24"/>
          <w:lang w:eastAsia="hr-HR"/>
        </w:rPr>
        <w:drawing>
          <wp:inline distT="0" distB="0" distL="0" distR="0">
            <wp:extent cx="5760720" cy="1800860"/>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2-01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00860"/>
                    </a:xfrm>
                    <a:prstGeom prst="rect">
                      <a:avLst/>
                    </a:prstGeom>
                  </pic:spPr>
                </pic:pic>
              </a:graphicData>
            </a:graphic>
          </wp:inline>
        </w:drawing>
      </w:r>
    </w:p>
    <w:p w:rsidR="00542E9C" w:rsidRDefault="00CD630B" w:rsidP="00926E85">
      <w:pPr>
        <w:pStyle w:val="TOC2"/>
        <w:spacing w:line="360" w:lineRule="auto"/>
      </w:pPr>
      <w:r>
        <w:t>Prikaz stranice sa podacima o glumcu sa listom serija u kojima je glumio.</w:t>
      </w:r>
    </w:p>
    <w:p w:rsidR="00542E9C" w:rsidRDefault="00542E9C" w:rsidP="00926E85">
      <w:pPr>
        <w:spacing w:line="360" w:lineRule="auto"/>
      </w:pPr>
    </w:p>
    <w:p w:rsidR="00542E9C" w:rsidRPr="00542E9C" w:rsidRDefault="00542E9C" w:rsidP="00926E85">
      <w:pPr>
        <w:spacing w:line="360" w:lineRule="auto"/>
      </w:pPr>
    </w:p>
    <w:p w:rsidR="00A75F58" w:rsidRDefault="00A75F58" w:rsidP="00926E85">
      <w:pPr>
        <w:spacing w:line="360" w:lineRule="auto"/>
      </w:pPr>
      <w:r>
        <w:t xml:space="preserve">Web aplikacija je pisana u .NET MVC-u te posjeduje standardne komponente </w:t>
      </w:r>
      <w:r w:rsidR="00926E85">
        <w:t>model-view-contoller</w:t>
      </w:r>
      <w:r>
        <w:t xml:space="preserve"> aplikacija. </w:t>
      </w:r>
      <w:r w:rsidR="0023748A">
        <w:t>Kontroleri</w:t>
      </w:r>
      <w:r>
        <w:t xml:space="preserve"> primaju </w:t>
      </w:r>
      <w:r w:rsidR="00457612">
        <w:t xml:space="preserve">i obrađuju </w:t>
      </w:r>
      <w:r>
        <w:t>zahtjev</w:t>
      </w:r>
      <w:r w:rsidR="00457612">
        <w:t>e od korisnika</w:t>
      </w:r>
      <w:r w:rsidR="00926E85">
        <w:t xml:space="preserve"> (pozivi </w:t>
      </w:r>
      <w:r w:rsidR="00175249">
        <w:t xml:space="preserve">iz Viewa </w:t>
      </w:r>
      <w:r w:rsidR="00926E85">
        <w:t>odgovarajućih Action metoda)</w:t>
      </w:r>
      <w:r w:rsidR="00457612">
        <w:t>, dohvaćaju liste serija, epizoda, glumaca pozivanjem odgovarajućih metode iz repozitorija te pripremaju View modele za odgovarajuće stranice. View modeli su odvojeni od modela domene i sadrže podatke</w:t>
      </w:r>
      <w:r w:rsidR="0023748A">
        <w:t xml:space="preserve"> koji su potrebni za taj pogled</w:t>
      </w:r>
      <w:r w:rsidR="00457612">
        <w:t xml:space="preserve">. U </w:t>
      </w:r>
      <w:r w:rsidR="0023748A">
        <w:t>kontrolerim</w:t>
      </w:r>
      <w:r w:rsidR="00457612">
        <w:t xml:space="preserve">a se </w:t>
      </w:r>
      <w:r w:rsidR="0023748A">
        <w:t>obavlja pokretanje</w:t>
      </w:r>
      <w:r w:rsidR="00457612">
        <w:t xml:space="preserve"> transakcija te spremanje ili izmjena podataka o pretplati na serije, pogledanosti epizode i komentaru na epizodu. </w:t>
      </w:r>
      <w:r w:rsidR="0023748A">
        <w:t xml:space="preserve">Kontroleri su SeriesController, EpisodeController i ActorController. Sva tri kontrolera imaju </w:t>
      </w:r>
      <w:r w:rsidR="00E9294D">
        <w:t xml:space="preserve">po dva pogleda, </w:t>
      </w:r>
      <w:r w:rsidR="0023748A">
        <w:t>za prikaz liste podataka (epizode, serije</w:t>
      </w:r>
      <w:r w:rsidR="00E9294D">
        <w:t xml:space="preserve">) te </w:t>
      </w:r>
      <w:r w:rsidR="0023748A">
        <w:t xml:space="preserve">svakog podatka posebno. </w:t>
      </w:r>
      <w:r w:rsidR="00E9294D">
        <w:t>Tu je i Account kontroler koji je promijenjen kako bi bila omogućena prijava sa podacima iz baze podataka.</w:t>
      </w:r>
      <w:r w:rsidR="00062AD1">
        <w:t xml:space="preserve"> Na pogledu sa epizodama serija zeleno su označene one koje još nisu pogledane te je svaku moguće odabrati i označiti ju kao pogledanu te nakon toga i dodati komentar. </w:t>
      </w:r>
      <w:r w:rsidR="003206C1">
        <w:t>Kontroleri obrade podatke na način da pripreme nove objekte i pozivaju metode repozitorija koji spremaju objekte u bazu.</w:t>
      </w:r>
      <w:r w:rsidR="00175249">
        <w:t xml:space="preserve"> U nastavku su povezane</w:t>
      </w:r>
      <w:r w:rsidR="00542E9C">
        <w:t xml:space="preserve"> klase </w:t>
      </w:r>
      <w:r w:rsidR="00175249">
        <w:t xml:space="preserve">web </w:t>
      </w:r>
      <w:r w:rsidR="00542E9C">
        <w:t>aplikacije gdje kontroleri imaju reference na odgovarajuće view modele.</w:t>
      </w:r>
      <w:r w:rsidR="00926E85">
        <w:t xml:space="preserve"> </w:t>
      </w:r>
      <w:r w:rsidR="003206C1">
        <w:t xml:space="preserve">Da bi graf bio potpun fale mu repozitoriji te view-ovi koji također imaju referencu na view modele koje im šalje kontroler prilikom prikazivanja view-a. </w:t>
      </w:r>
    </w:p>
    <w:p w:rsidR="00542E9C" w:rsidRDefault="00542E9C" w:rsidP="00926E85">
      <w:pPr>
        <w:keepNext/>
        <w:spacing w:line="360" w:lineRule="auto"/>
      </w:pPr>
    </w:p>
    <w:p w:rsidR="00CD630B" w:rsidRDefault="00CD630B" w:rsidP="00926E85">
      <w:pPr>
        <w:spacing w:line="360" w:lineRule="auto"/>
        <w:rPr>
          <w:sz w:val="24"/>
          <w:szCs w:val="24"/>
        </w:rPr>
      </w:pPr>
    </w:p>
    <w:p w:rsidR="00926E85" w:rsidRDefault="00926E85" w:rsidP="00926E85">
      <w:pPr>
        <w:keepNext/>
        <w:spacing w:line="360" w:lineRule="auto"/>
      </w:pPr>
      <w:r>
        <w:rPr>
          <w:noProof/>
          <w:lang w:eastAsia="hr-HR"/>
        </w:rPr>
        <w:lastRenderedPageBreak/>
        <w:drawing>
          <wp:inline distT="0" distB="0" distL="0" distR="0">
            <wp:extent cx="5760720" cy="385635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2-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inline>
        </w:drawing>
      </w:r>
    </w:p>
    <w:p w:rsidR="00926E85" w:rsidRDefault="00677E22" w:rsidP="00926E85">
      <w:pPr>
        <w:pStyle w:val="Caption"/>
        <w:spacing w:line="360" w:lineRule="auto"/>
      </w:pPr>
      <w:fldSimple w:instr=" SEQ Slika \* ARABIC ">
        <w:r w:rsidR="00926E85">
          <w:rPr>
            <w:noProof/>
          </w:rPr>
          <w:t>1</w:t>
        </w:r>
      </w:fldSimple>
      <w:r w:rsidR="00926E85">
        <w:t xml:space="preserve"> Class diagram web- aplikacije</w:t>
      </w:r>
    </w:p>
    <w:p w:rsidR="00926E85" w:rsidRDefault="00926E85" w:rsidP="00926E85">
      <w:pPr>
        <w:spacing w:line="360" w:lineRule="auto"/>
      </w:pPr>
    </w:p>
    <w:p w:rsidR="00926E85" w:rsidRPr="00926E85" w:rsidRDefault="00926E85" w:rsidP="00926E85">
      <w:pPr>
        <w:spacing w:line="360" w:lineRule="auto"/>
      </w:pPr>
    </w:p>
    <w:p w:rsidR="00961D2D" w:rsidRDefault="00961D2D" w:rsidP="00926E85">
      <w:pPr>
        <w:spacing w:line="360" w:lineRule="auto"/>
        <w:rPr>
          <w:rFonts w:asciiTheme="majorHAnsi" w:eastAsiaTheme="majorEastAsia" w:hAnsiTheme="majorHAnsi" w:cstheme="majorBidi"/>
          <w:color w:val="2E74B5" w:themeColor="accent1" w:themeShade="BF"/>
          <w:sz w:val="32"/>
          <w:szCs w:val="32"/>
        </w:rPr>
      </w:pPr>
      <w:r>
        <w:br w:type="page"/>
      </w:r>
    </w:p>
    <w:p w:rsidR="009715A7" w:rsidRDefault="009715A7" w:rsidP="009715A7">
      <w:pPr>
        <w:pStyle w:val="Heading1"/>
      </w:pPr>
      <w:r>
        <w:lastRenderedPageBreak/>
        <w:t>Opis izrađene Desktop aplikacije</w:t>
      </w:r>
    </w:p>
    <w:p w:rsidR="009715A7" w:rsidRPr="00294F12" w:rsidRDefault="009715A7" w:rsidP="009715A7"/>
    <w:p w:rsidR="009715A7" w:rsidRDefault="009715A7" w:rsidP="009715A7">
      <w:r>
        <w:t xml:space="preserve">Za izradu dektop aplikacije korišten je MVP obrazac. Aplikacija koristi programske knjižice MySeries.Model i MySeries.DAL. Unutar MySeries.DAL se nalaze repozitorij klase iz kojih se dohvaćaju i pohranjuju iz baze podataka podatci potrebni za rad aplikacije. Dekstop aplikacija je ostvarena kroz tri projekta: MySeries.BaseLib, MySeries.Controllers i MySeries.Desktop. </w:t>
      </w:r>
    </w:p>
    <w:p w:rsidR="009715A7" w:rsidRDefault="009715A7" w:rsidP="009715A7">
      <w:r>
        <w:t>MySeries.BaseLib projekt sadrži skup sučelja (interface) kojim su opisane metode koje prihvaćaju i prikazuju podatke u prezentacijskom sloju. Prezentacijski sloj predstavlja projekt MySeries.Desktop. Postoji sučelje za svaku od formi koje sadrži metode za ispis i obradu podataka, kao i sučelje za factory Windows Formi.</w:t>
      </w:r>
    </w:p>
    <w:p w:rsidR="009715A7" w:rsidRDefault="009715A7" w:rsidP="009715A7">
      <w:pPr>
        <w:jc w:val="center"/>
      </w:pPr>
      <w:r>
        <w:rPr>
          <w:noProof/>
          <w:lang w:eastAsia="hr-HR"/>
        </w:rPr>
        <w:drawing>
          <wp:inline distT="0" distB="0" distL="0" distR="0" wp14:anchorId="72FFDB46" wp14:editId="5C8BF51A">
            <wp:extent cx="1409897" cy="10193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a:blip r:embed="rId19">
                      <a:extLst>
                        <a:ext uri="{28A0092B-C50C-407E-A947-70E740481C1C}">
                          <a14:useLocalDpi xmlns:a14="http://schemas.microsoft.com/office/drawing/2010/main" val="0"/>
                        </a:ext>
                      </a:extLst>
                    </a:blip>
                    <a:stretch>
                      <a:fillRect/>
                    </a:stretch>
                  </pic:blipFill>
                  <pic:spPr>
                    <a:xfrm>
                      <a:off x="0" y="0"/>
                      <a:ext cx="1409897" cy="1019317"/>
                    </a:xfrm>
                    <a:prstGeom prst="rect">
                      <a:avLst/>
                    </a:prstGeom>
                  </pic:spPr>
                </pic:pic>
              </a:graphicData>
            </a:graphic>
          </wp:inline>
        </w:drawing>
      </w:r>
    </w:p>
    <w:p w:rsidR="009715A7" w:rsidRDefault="009715A7" w:rsidP="009715A7">
      <w:pPr>
        <w:pStyle w:val="Caption"/>
        <w:spacing w:line="360" w:lineRule="auto"/>
        <w:jc w:val="center"/>
      </w:pPr>
      <w:r>
        <w:fldChar w:fldCharType="begin"/>
      </w:r>
      <w:r>
        <w:instrText xml:space="preserve"> SEQ Slika \* ARABIC </w:instrText>
      </w:r>
      <w:r>
        <w:fldChar w:fldCharType="separate"/>
      </w:r>
      <w:r>
        <w:rPr>
          <w:noProof/>
        </w:rPr>
        <w:t>1</w:t>
      </w:r>
      <w:r>
        <w:rPr>
          <w:noProof/>
        </w:rPr>
        <w:fldChar w:fldCharType="end"/>
      </w:r>
      <w:r>
        <w:t xml:space="preserve"> Primjer interface unutar MySeries.BaseLib projekta</w:t>
      </w:r>
    </w:p>
    <w:p w:rsidR="009715A7" w:rsidRDefault="009715A7" w:rsidP="009715A7">
      <w:r>
        <w:t>Na slici 1. možemo vidjeti primjer interface objekta koji služi za pristupanje metodi koja generira u prezentacijskom sloju formu koja prikazuje u ovom slučaju sve Serije koje su korisniku na raspologanju.</w:t>
      </w:r>
    </w:p>
    <w:p w:rsidR="009715A7" w:rsidRDefault="009715A7" w:rsidP="009715A7">
      <w:r>
        <w:t>MySeries.Controller projekt sadrži skup controller klasa koje su zadužene za prosljeđivanje podataka između MySeries.DAL projekta i prezentacijskog projekta MySeries.Desktop. Uz controller klase tu je i statična klasa Common zadužena za pohranu podataka o korisniku koji trenutno koristi aplikaciju.</w:t>
      </w:r>
    </w:p>
    <w:p w:rsidR="009715A7" w:rsidRDefault="009715A7" w:rsidP="009715A7">
      <w:pPr>
        <w:jc w:val="center"/>
      </w:pPr>
      <w:r>
        <w:rPr>
          <w:noProof/>
          <w:lang w:eastAsia="hr-HR"/>
        </w:rPr>
        <w:drawing>
          <wp:inline distT="0" distB="0" distL="0" distR="0" wp14:anchorId="0046DD36" wp14:editId="39A11046">
            <wp:extent cx="2238687" cy="133368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esSontroller.png"/>
                    <pic:cNvPicPr/>
                  </pic:nvPicPr>
                  <pic:blipFill>
                    <a:blip r:embed="rId20">
                      <a:extLst>
                        <a:ext uri="{28A0092B-C50C-407E-A947-70E740481C1C}">
                          <a14:useLocalDpi xmlns:a14="http://schemas.microsoft.com/office/drawing/2010/main" val="0"/>
                        </a:ext>
                      </a:extLst>
                    </a:blip>
                    <a:stretch>
                      <a:fillRect/>
                    </a:stretch>
                  </pic:blipFill>
                  <pic:spPr>
                    <a:xfrm>
                      <a:off x="0" y="0"/>
                      <a:ext cx="2238687" cy="1333686"/>
                    </a:xfrm>
                    <a:prstGeom prst="rect">
                      <a:avLst/>
                    </a:prstGeom>
                  </pic:spPr>
                </pic:pic>
              </a:graphicData>
            </a:graphic>
          </wp:inline>
        </w:drawing>
      </w:r>
    </w:p>
    <w:p w:rsidR="009715A7" w:rsidRDefault="009715A7" w:rsidP="009715A7">
      <w:pPr>
        <w:pStyle w:val="Caption"/>
        <w:spacing w:line="360" w:lineRule="auto"/>
        <w:jc w:val="center"/>
      </w:pPr>
      <w:r>
        <w:t>2 Primjer controller-a unutar MySeries.Controller projekta</w:t>
      </w:r>
    </w:p>
    <w:p w:rsidR="009715A7" w:rsidRDefault="009715A7" w:rsidP="009715A7">
      <w:r>
        <w:t>Na slici dva možemo vidjeti primjer controller objekta koji ima dvije metode implementirane. Metoda AddOrRemoveSeriesSub omogućuje uklanjanje ili dodavanje pretplate na seriju koja se poziva ukoliko korisnik svojim unosom u formu promjeni stanje pretplate. Ova metoda poziva Repository metode MySeries.DAL sloja i prosljeđuje im novo stanje pretplate koje se zatim sprema u bazu podataka. Metoda ViewAllSeries omogućava dohvat podataka o svim serijama koje se dohvaćaju na zahtjev korisnika za otvaranje forme Sve serije. Podatci se zatim proslijede formi Sve serije koja ih poveže s objektima za prikaz.</w:t>
      </w:r>
    </w:p>
    <w:p w:rsidR="009715A7" w:rsidRDefault="009715A7" w:rsidP="009715A7">
      <w:r>
        <w:t xml:space="preserve">MySeries.Desktop projekt sadrži prezentacijske elemente odnosno WindowsForm-e, klasu za pokretanje aplikacije i factory za WindowsForm-e. Forme sadrže metode za prikazivanje definirane ranije navedenim sučeljima. Metode za prikazivanje povezuju podatke koje dohvaća </w:t>
      </w:r>
      <w:r>
        <w:lastRenderedPageBreak/>
        <w:t>MySeries.Controller projekt na same prezentacijske objekte poput ListView-a i TextBox-ova. Također forme sadrže metode za obradu ulaza od strane korisnika aplikacije. Ulazni podatci i promjene koje korisnik napravi prenose se MySeries.Controller projektu koji ih obrađuje i radi željene izmjene. Factory unutar ovog projekta je dodan zbog dodatne strukturiranosti programskog koda odnosno preglednosti.</w:t>
      </w:r>
    </w:p>
    <w:p w:rsidR="009715A7" w:rsidRDefault="009715A7" w:rsidP="009715A7">
      <w:pPr>
        <w:jc w:val="center"/>
      </w:pPr>
      <w:r>
        <w:rPr>
          <w:noProof/>
          <w:lang w:eastAsia="hr-HR"/>
        </w:rPr>
        <w:drawing>
          <wp:inline distT="0" distB="0" distL="0" distR="0" wp14:anchorId="72FA14FC" wp14:editId="7F0401AD">
            <wp:extent cx="2495898" cy="287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png"/>
                    <pic:cNvPicPr/>
                  </pic:nvPicPr>
                  <pic:blipFill>
                    <a:blip r:embed="rId21">
                      <a:extLst>
                        <a:ext uri="{28A0092B-C50C-407E-A947-70E740481C1C}">
                          <a14:useLocalDpi xmlns:a14="http://schemas.microsoft.com/office/drawing/2010/main" val="0"/>
                        </a:ext>
                      </a:extLst>
                    </a:blip>
                    <a:stretch>
                      <a:fillRect/>
                    </a:stretch>
                  </pic:blipFill>
                  <pic:spPr>
                    <a:xfrm>
                      <a:off x="0" y="0"/>
                      <a:ext cx="2495898" cy="2876951"/>
                    </a:xfrm>
                    <a:prstGeom prst="rect">
                      <a:avLst/>
                    </a:prstGeom>
                  </pic:spPr>
                </pic:pic>
              </a:graphicData>
            </a:graphic>
          </wp:inline>
        </w:drawing>
      </w:r>
    </w:p>
    <w:p w:rsidR="009715A7" w:rsidRPr="00BC60F9" w:rsidRDefault="009715A7" w:rsidP="009715A7">
      <w:pPr>
        <w:pStyle w:val="Caption"/>
        <w:spacing w:line="360" w:lineRule="auto"/>
        <w:jc w:val="center"/>
      </w:pPr>
      <w:r>
        <w:t>3 Primjer forme unutar MySeries.Desktop projekta</w:t>
      </w:r>
    </w:p>
    <w:p w:rsidR="009715A7" w:rsidRDefault="009715A7" w:rsidP="009715A7">
      <w:r>
        <w:t>Na slici 3. možemo vidjeti primjer form objekta u prezentacijskom sloju aplikacije. Objek sadrži listView na kojem se prikazuju podatci o serijama koje formi prosljedi controller objekt iz prethodnog odlomka. Metode unutar forme osim povezivanja podataka rade i obradu unosa korisnika odnosno događaja. Novim događajem, odnosno korisnikovim unosom, pozivaju se controller objekti i prenose im se parametri koji ti objekti dalje obrađuju.</w:t>
      </w:r>
    </w:p>
    <w:p w:rsidR="009715A7" w:rsidRDefault="009715A7" w:rsidP="009715A7"/>
    <w:p w:rsidR="009715A7" w:rsidRDefault="009715A7" w:rsidP="009715A7">
      <w:pPr>
        <w:pStyle w:val="Heading2"/>
      </w:pPr>
      <w:r>
        <w:t>Primjeri formi Desktop projekt</w:t>
      </w:r>
    </w:p>
    <w:p w:rsidR="009715A7" w:rsidRPr="00BC60F9" w:rsidRDefault="009715A7" w:rsidP="009715A7"/>
    <w:p w:rsidR="009715A7" w:rsidRDefault="009715A7" w:rsidP="009715A7">
      <w:r>
        <w:t xml:space="preserve">U nastavku promatramo koje objekte sadrži klijentsko sučelje, koja je svrha nekih od objekata te što se izvršava tokom interakcije klijenta s desktop aplikacijom. </w:t>
      </w:r>
    </w:p>
    <w:p w:rsidR="009715A7" w:rsidRDefault="009715A7" w:rsidP="009715A7">
      <w:pPr>
        <w:jc w:val="center"/>
      </w:pPr>
      <w:r>
        <w:rPr>
          <w:noProof/>
          <w:lang w:eastAsia="hr-HR"/>
        </w:rPr>
        <w:drawing>
          <wp:inline distT="0" distB="0" distL="0" distR="0" wp14:anchorId="57C14D0C" wp14:editId="2DB5A14C">
            <wp:extent cx="2619741" cy="2248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2619741" cy="224821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lastRenderedPageBreak/>
        <w:t>Login</w:t>
      </w:r>
    </w:p>
    <w:p w:rsidR="009715A7" w:rsidRDefault="009715A7" w:rsidP="009715A7">
      <w:pPr>
        <w:ind w:left="360"/>
      </w:pPr>
      <w:r>
        <w:t>Unutar ove forme postoje je polja za unos i gumb za potvrdu unosa. Korisnik mora unijeti valjanje podatke, u protivnom dobiva obavijest da to nije slučaj. Uspješnom prijavom korisnički podatci se statično pohranjuju do kraja korištenja aplikacije, a zatim se prikazuje sljedeća forma Menu.</w:t>
      </w:r>
    </w:p>
    <w:p w:rsidR="009715A7" w:rsidRDefault="009715A7" w:rsidP="009715A7">
      <w:pPr>
        <w:ind w:left="360"/>
      </w:pPr>
    </w:p>
    <w:p w:rsidR="009715A7" w:rsidRDefault="009715A7" w:rsidP="009715A7">
      <w:pPr>
        <w:ind w:left="360"/>
        <w:jc w:val="center"/>
      </w:pPr>
      <w:r>
        <w:rPr>
          <w:noProof/>
          <w:lang w:eastAsia="hr-HR"/>
        </w:rPr>
        <w:drawing>
          <wp:inline distT="0" distB="0" distL="0" distR="0" wp14:anchorId="2BF9B594" wp14:editId="25B7C7DB">
            <wp:extent cx="2695951" cy="151468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png"/>
                    <pic:cNvPicPr/>
                  </pic:nvPicPr>
                  <pic:blipFill>
                    <a:blip r:embed="rId23">
                      <a:extLst>
                        <a:ext uri="{28A0092B-C50C-407E-A947-70E740481C1C}">
                          <a14:useLocalDpi xmlns:a14="http://schemas.microsoft.com/office/drawing/2010/main" val="0"/>
                        </a:ext>
                      </a:extLst>
                    </a:blip>
                    <a:stretch>
                      <a:fillRect/>
                    </a:stretch>
                  </pic:blipFill>
                  <pic:spPr>
                    <a:xfrm>
                      <a:off x="0" y="0"/>
                      <a:ext cx="2695951" cy="1514686"/>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Meni</w:t>
      </w:r>
    </w:p>
    <w:p w:rsidR="009715A7" w:rsidRDefault="009715A7" w:rsidP="009715A7">
      <w:pPr>
        <w:ind w:left="360"/>
      </w:pPr>
      <w:r>
        <w:t>Ova forma sadrži navigacijsku traku koja sadrži poveznice na forme Moje Serije, Sve serije, Glumci te poziv metode za kraj korištenja aplikacije Odjava. Odabirom neke od prve tri stavke otvara se novi prozor s odgovarajućim sadržajem dok nam Menu forma osta je i dalje dostupna dok ne odaberemo Odjava.</w:t>
      </w:r>
    </w:p>
    <w:p w:rsidR="009715A7" w:rsidRDefault="009715A7" w:rsidP="009715A7">
      <w:pPr>
        <w:ind w:left="360"/>
        <w:jc w:val="center"/>
      </w:pPr>
      <w:r>
        <w:rPr>
          <w:noProof/>
          <w:lang w:eastAsia="hr-HR"/>
        </w:rPr>
        <w:drawing>
          <wp:inline distT="0" distB="0" distL="0" distR="0" wp14:anchorId="167AF547" wp14:editId="06205AAC">
            <wp:extent cx="2838846" cy="288647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jeEpizode.png"/>
                    <pic:cNvPicPr/>
                  </pic:nvPicPr>
                  <pic:blipFill>
                    <a:blip r:embed="rId24">
                      <a:extLst>
                        <a:ext uri="{28A0092B-C50C-407E-A947-70E740481C1C}">
                          <a14:useLocalDpi xmlns:a14="http://schemas.microsoft.com/office/drawing/2010/main" val="0"/>
                        </a:ext>
                      </a:extLst>
                    </a:blip>
                    <a:stretch>
                      <a:fillRect/>
                    </a:stretch>
                  </pic:blipFill>
                  <pic:spPr>
                    <a:xfrm>
                      <a:off x="0" y="0"/>
                      <a:ext cx="2838846" cy="2886478"/>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MySeries</w:t>
      </w:r>
    </w:p>
    <w:p w:rsidR="009715A7" w:rsidRDefault="009715A7" w:rsidP="009715A7">
      <w:pPr>
        <w:ind w:left="360"/>
      </w:pPr>
      <w:r>
        <w:t>Prikazana je lista epizoda serije na koje je korisnik pretplaćen. Omogućeno je označiti epizodu kao pogledanu odabirom odgovarajućeg check box elementa liste epizoda. Ukoliko želimo pogledati detalje o episodi dovoljno je odabrati željenu epizodu kako bi otvorili pregled Episode.</w:t>
      </w:r>
    </w:p>
    <w:p w:rsidR="009715A7" w:rsidRDefault="009715A7" w:rsidP="009715A7">
      <w:pPr>
        <w:ind w:left="360"/>
      </w:pPr>
    </w:p>
    <w:p w:rsidR="009715A7" w:rsidRDefault="009715A7" w:rsidP="009715A7">
      <w:pPr>
        <w:jc w:val="center"/>
      </w:pPr>
      <w:r>
        <w:rPr>
          <w:noProof/>
          <w:lang w:eastAsia="hr-HR"/>
        </w:rPr>
        <w:lastRenderedPageBreak/>
        <w:drawing>
          <wp:inline distT="0" distB="0" distL="0" distR="0" wp14:anchorId="22431C9A" wp14:editId="03AD088E">
            <wp:extent cx="2848373" cy="327705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zoda.png"/>
                    <pic:cNvPicPr/>
                  </pic:nvPicPr>
                  <pic:blipFill>
                    <a:blip r:embed="rId25">
                      <a:extLst>
                        <a:ext uri="{28A0092B-C50C-407E-A947-70E740481C1C}">
                          <a14:useLocalDpi xmlns:a14="http://schemas.microsoft.com/office/drawing/2010/main" val="0"/>
                        </a:ext>
                      </a:extLst>
                    </a:blip>
                    <a:stretch>
                      <a:fillRect/>
                    </a:stretch>
                  </pic:blipFill>
                  <pic:spPr>
                    <a:xfrm>
                      <a:off x="0" y="0"/>
                      <a:ext cx="2848373" cy="3277057"/>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Episode</w:t>
      </w:r>
    </w:p>
    <w:p w:rsidR="009715A7" w:rsidRDefault="009715A7" w:rsidP="009715A7">
      <w:pPr>
        <w:ind w:left="360"/>
      </w:pPr>
      <w:r>
        <w:t>U formi Episode prikazani su detalji epizode. Prikazuju se ime epizode zajedno sa imenom serije kojoj epizoda pripada, opis epizode, komentar korisnika na epizodu, check box za označavanje da li je korisnik pogledao epizodu i gumb za unos izmjena komentara. Ukoliko korisnik označi ili odznači navedeni check box forma poziva metodu controllera zaduženog za odnos epizode i korisnika te prosljeđuje parametre novog stanja. Isto se odvija pritiskom gumba komentiraj, gdje se prenosi novo stanje komentara korisnika na otvorenu epizodu.</w:t>
      </w:r>
    </w:p>
    <w:p w:rsidR="009715A7" w:rsidRDefault="009715A7" w:rsidP="009715A7"/>
    <w:p w:rsidR="009715A7" w:rsidRDefault="009715A7" w:rsidP="009715A7">
      <w:pPr>
        <w:jc w:val="center"/>
      </w:pPr>
      <w:r>
        <w:rPr>
          <w:noProof/>
          <w:lang w:eastAsia="hr-HR"/>
        </w:rPr>
        <w:drawing>
          <wp:inline distT="0" distB="0" distL="0" distR="0" wp14:anchorId="202DE370" wp14:editId="1B7B0DD7">
            <wp:extent cx="2829320" cy="289600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eSerije.png"/>
                    <pic:cNvPicPr/>
                  </pic:nvPicPr>
                  <pic:blipFill>
                    <a:blip r:embed="rId26">
                      <a:extLst>
                        <a:ext uri="{28A0092B-C50C-407E-A947-70E740481C1C}">
                          <a14:useLocalDpi xmlns:a14="http://schemas.microsoft.com/office/drawing/2010/main" val="0"/>
                        </a:ext>
                      </a:extLst>
                    </a:blip>
                    <a:stretch>
                      <a:fillRect/>
                    </a:stretch>
                  </pic:blipFill>
                  <pic:spPr>
                    <a:xfrm>
                      <a:off x="0" y="0"/>
                      <a:ext cx="2829320" cy="289600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All Series</w:t>
      </w:r>
    </w:p>
    <w:p w:rsidR="009715A7" w:rsidRDefault="009715A7" w:rsidP="009715A7">
      <w:pPr>
        <w:ind w:left="360"/>
      </w:pPr>
      <w:r>
        <w:t xml:space="preserve">All Series prikaz sadrži jednostavnu listu svih serija koje postoje u bazi podataka aplikacije. Prvo su navedene serije na koje je korisnik već pretplaćen, odnosno koje korisnik prati. Odabirom </w:t>
      </w:r>
      <w:r>
        <w:lastRenderedPageBreak/>
        <w:t>odgovarajućeg check box-a u listi omogućeno je dodavanje odnosno uklanjanje pretplate korisnika. Odabirom same serije u listi otvara se novi pregled s detaljima o odabranoj seriji.</w:t>
      </w:r>
    </w:p>
    <w:p w:rsidR="00961D2D" w:rsidRDefault="00961D2D" w:rsidP="00926E85">
      <w:pPr>
        <w:spacing w:line="360" w:lineRule="auto"/>
      </w:pPr>
    </w:p>
    <w:p w:rsidR="00961D2D" w:rsidRDefault="00753782" w:rsidP="00CE4724">
      <w:pPr>
        <w:pStyle w:val="Heading1"/>
      </w:pPr>
      <w:r>
        <w:t>*Opis mob</w:t>
      </w:r>
      <w:bookmarkStart w:id="15" w:name="_GoBack"/>
      <w:bookmarkEnd w:id="15"/>
      <w:r w:rsidR="00CE4724">
        <w:t>ilne aplikacije i RESTapi*</w:t>
      </w:r>
      <w:r w:rsidR="00961D2D">
        <w:br w:type="page"/>
      </w:r>
    </w:p>
    <w:p w:rsidR="00961D2D" w:rsidRPr="00DD5D62" w:rsidRDefault="00961D2D" w:rsidP="00926E85">
      <w:pPr>
        <w:spacing w:line="360" w:lineRule="auto"/>
      </w:pPr>
    </w:p>
    <w:p w:rsidR="00961D2D" w:rsidRPr="00961D2D" w:rsidRDefault="00961D2D" w:rsidP="00926E85">
      <w:pPr>
        <w:spacing w:line="360" w:lineRule="auto"/>
      </w:pPr>
    </w:p>
    <w:sectPr w:rsidR="00961D2D" w:rsidRPr="00961D2D" w:rsidSect="00EB4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574"/>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8575C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922C6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0F46BF"/>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7399E"/>
    <w:multiLevelType w:val="hybridMultilevel"/>
    <w:tmpl w:val="1542E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C475B1"/>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162255"/>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111BF6"/>
    <w:multiLevelType w:val="hybridMultilevel"/>
    <w:tmpl w:val="E708C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BC3168"/>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69353D"/>
    <w:multiLevelType w:val="hybridMultilevel"/>
    <w:tmpl w:val="99608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E43925"/>
    <w:multiLevelType w:val="hybridMultilevel"/>
    <w:tmpl w:val="E02A4E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461F80"/>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B9E626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CD0CA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972B66"/>
    <w:multiLevelType w:val="hybridMultilevel"/>
    <w:tmpl w:val="68FACA9E"/>
    <w:lvl w:ilvl="0" w:tplc="8250DAA4">
      <w:start w:val="1"/>
      <w:numFmt w:val="decimal"/>
      <w:pStyle w:val="TOC2"/>
      <w:lvlText w:val="%1."/>
      <w:lvlJc w:val="left"/>
      <w:pPr>
        <w:ind w:left="940" w:hanging="360"/>
      </w:pPr>
    </w:lvl>
    <w:lvl w:ilvl="1" w:tplc="041A0019" w:tentative="1">
      <w:start w:val="1"/>
      <w:numFmt w:val="lowerLetter"/>
      <w:lvlText w:val="%2."/>
      <w:lvlJc w:val="left"/>
      <w:pPr>
        <w:ind w:left="1660" w:hanging="360"/>
      </w:pPr>
    </w:lvl>
    <w:lvl w:ilvl="2" w:tplc="041A001B" w:tentative="1">
      <w:start w:val="1"/>
      <w:numFmt w:val="lowerRoman"/>
      <w:lvlText w:val="%3."/>
      <w:lvlJc w:val="right"/>
      <w:pPr>
        <w:ind w:left="2380" w:hanging="180"/>
      </w:pPr>
    </w:lvl>
    <w:lvl w:ilvl="3" w:tplc="041A000F" w:tentative="1">
      <w:start w:val="1"/>
      <w:numFmt w:val="decimal"/>
      <w:lvlText w:val="%4."/>
      <w:lvlJc w:val="left"/>
      <w:pPr>
        <w:ind w:left="3100" w:hanging="360"/>
      </w:pPr>
    </w:lvl>
    <w:lvl w:ilvl="4" w:tplc="041A0019" w:tentative="1">
      <w:start w:val="1"/>
      <w:numFmt w:val="lowerLetter"/>
      <w:lvlText w:val="%5."/>
      <w:lvlJc w:val="left"/>
      <w:pPr>
        <w:ind w:left="3820" w:hanging="360"/>
      </w:pPr>
    </w:lvl>
    <w:lvl w:ilvl="5" w:tplc="041A001B" w:tentative="1">
      <w:start w:val="1"/>
      <w:numFmt w:val="lowerRoman"/>
      <w:lvlText w:val="%6."/>
      <w:lvlJc w:val="right"/>
      <w:pPr>
        <w:ind w:left="4540" w:hanging="180"/>
      </w:pPr>
    </w:lvl>
    <w:lvl w:ilvl="6" w:tplc="041A000F" w:tentative="1">
      <w:start w:val="1"/>
      <w:numFmt w:val="decimal"/>
      <w:lvlText w:val="%7."/>
      <w:lvlJc w:val="left"/>
      <w:pPr>
        <w:ind w:left="5260" w:hanging="360"/>
      </w:pPr>
    </w:lvl>
    <w:lvl w:ilvl="7" w:tplc="041A0019" w:tentative="1">
      <w:start w:val="1"/>
      <w:numFmt w:val="lowerLetter"/>
      <w:lvlText w:val="%8."/>
      <w:lvlJc w:val="left"/>
      <w:pPr>
        <w:ind w:left="5980" w:hanging="360"/>
      </w:pPr>
    </w:lvl>
    <w:lvl w:ilvl="8" w:tplc="041A001B" w:tentative="1">
      <w:start w:val="1"/>
      <w:numFmt w:val="lowerRoman"/>
      <w:lvlText w:val="%9."/>
      <w:lvlJc w:val="right"/>
      <w:pPr>
        <w:ind w:left="6700" w:hanging="180"/>
      </w:pPr>
    </w:lvl>
  </w:abstractNum>
  <w:abstractNum w:abstractNumId="15" w15:restartNumberingAfterBreak="0">
    <w:nsid w:val="7A1955B7"/>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6"/>
  </w:num>
  <w:num w:numId="5">
    <w:abstractNumId w:val="1"/>
  </w:num>
  <w:num w:numId="6">
    <w:abstractNumId w:val="15"/>
  </w:num>
  <w:num w:numId="7">
    <w:abstractNumId w:val="12"/>
  </w:num>
  <w:num w:numId="8">
    <w:abstractNumId w:val="11"/>
  </w:num>
  <w:num w:numId="9">
    <w:abstractNumId w:val="2"/>
  </w:num>
  <w:num w:numId="10">
    <w:abstractNumId w:val="0"/>
  </w:num>
  <w:num w:numId="11">
    <w:abstractNumId w:val="9"/>
  </w:num>
  <w:num w:numId="12">
    <w:abstractNumId w:val="4"/>
  </w:num>
  <w:num w:numId="13">
    <w:abstractNumId w:val="14"/>
  </w:num>
  <w:num w:numId="14">
    <w:abstractNumId w:val="14"/>
    <w:lvlOverride w:ilvl="0">
      <w:startOverride w:val="1"/>
    </w:lvlOverride>
  </w:num>
  <w:num w:numId="15">
    <w:abstractNumId w:val="8"/>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7C"/>
    <w:rsid w:val="00006B98"/>
    <w:rsid w:val="000408BD"/>
    <w:rsid w:val="00045427"/>
    <w:rsid w:val="00062AD1"/>
    <w:rsid w:val="000A3585"/>
    <w:rsid w:val="00175249"/>
    <w:rsid w:val="00186DDF"/>
    <w:rsid w:val="001F47CA"/>
    <w:rsid w:val="00206DD3"/>
    <w:rsid w:val="0023748A"/>
    <w:rsid w:val="00276B24"/>
    <w:rsid w:val="00286B7C"/>
    <w:rsid w:val="003206C1"/>
    <w:rsid w:val="003F7127"/>
    <w:rsid w:val="00457612"/>
    <w:rsid w:val="004A5E9C"/>
    <w:rsid w:val="00542E9C"/>
    <w:rsid w:val="00656D44"/>
    <w:rsid w:val="00677E22"/>
    <w:rsid w:val="006A6B33"/>
    <w:rsid w:val="00753782"/>
    <w:rsid w:val="008E0BAF"/>
    <w:rsid w:val="00926E85"/>
    <w:rsid w:val="00936C55"/>
    <w:rsid w:val="0094778D"/>
    <w:rsid w:val="00961D2D"/>
    <w:rsid w:val="009715A7"/>
    <w:rsid w:val="009E1DE5"/>
    <w:rsid w:val="009E42FE"/>
    <w:rsid w:val="00A75F58"/>
    <w:rsid w:val="00B666E3"/>
    <w:rsid w:val="00CD630B"/>
    <w:rsid w:val="00CE4724"/>
    <w:rsid w:val="00CF6E7C"/>
    <w:rsid w:val="00D602C9"/>
    <w:rsid w:val="00D74F1C"/>
    <w:rsid w:val="00DD692A"/>
    <w:rsid w:val="00E9294D"/>
    <w:rsid w:val="00E97DAA"/>
    <w:rsid w:val="00EB414C"/>
    <w:rsid w:val="00F310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539A"/>
  <w15:docId w15:val="{F6490052-4F8B-44E5-A69E-27F60EDE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414C"/>
  </w:style>
  <w:style w:type="paragraph" w:styleId="Heading1">
    <w:name w:val="heading 1"/>
    <w:basedOn w:val="Normal"/>
    <w:next w:val="Normal"/>
    <w:link w:val="Heading1Char"/>
    <w:uiPriority w:val="9"/>
    <w:qFormat/>
    <w:rsid w:val="00286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B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B7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86B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0BAF"/>
    <w:pPr>
      <w:spacing w:after="200" w:line="276" w:lineRule="auto"/>
      <w:ind w:left="720"/>
      <w:contextualSpacing/>
    </w:pPr>
  </w:style>
  <w:style w:type="paragraph" w:styleId="NoSpacing">
    <w:name w:val="No Spacing"/>
    <w:uiPriority w:val="1"/>
    <w:qFormat/>
    <w:rsid w:val="008E0BAF"/>
    <w:pPr>
      <w:spacing w:after="0" w:line="240" w:lineRule="auto"/>
    </w:pPr>
  </w:style>
  <w:style w:type="paragraph" w:styleId="TOCHeading">
    <w:name w:val="TOC Heading"/>
    <w:basedOn w:val="Heading1"/>
    <w:next w:val="Normal"/>
    <w:uiPriority w:val="39"/>
    <w:unhideWhenUsed/>
    <w:qFormat/>
    <w:rsid w:val="008E0BAF"/>
    <w:pPr>
      <w:outlineLvl w:val="9"/>
    </w:pPr>
    <w:rPr>
      <w:lang w:val="en-US"/>
    </w:rPr>
  </w:style>
  <w:style w:type="paragraph" w:styleId="TOC1">
    <w:name w:val="toc 1"/>
    <w:basedOn w:val="Normal"/>
    <w:next w:val="Normal"/>
    <w:autoRedefine/>
    <w:uiPriority w:val="39"/>
    <w:unhideWhenUsed/>
    <w:rsid w:val="008E0BAF"/>
    <w:pPr>
      <w:spacing w:after="100"/>
    </w:pPr>
  </w:style>
  <w:style w:type="paragraph" w:styleId="TOC2">
    <w:name w:val="toc 2"/>
    <w:basedOn w:val="Normal"/>
    <w:next w:val="Normal"/>
    <w:autoRedefine/>
    <w:uiPriority w:val="39"/>
    <w:unhideWhenUsed/>
    <w:rsid w:val="008E0BAF"/>
    <w:pPr>
      <w:numPr>
        <w:numId w:val="13"/>
      </w:numPr>
      <w:tabs>
        <w:tab w:val="right" w:leader="dot" w:pos="9062"/>
      </w:tabs>
      <w:spacing w:after="100"/>
    </w:pPr>
  </w:style>
  <w:style w:type="character" w:styleId="Hyperlink">
    <w:name w:val="Hyperlink"/>
    <w:basedOn w:val="DefaultParagraphFont"/>
    <w:uiPriority w:val="99"/>
    <w:unhideWhenUsed/>
    <w:rsid w:val="008E0BAF"/>
    <w:rPr>
      <w:color w:val="0563C1" w:themeColor="hyperlink"/>
      <w:u w:val="single"/>
    </w:rPr>
  </w:style>
  <w:style w:type="paragraph" w:styleId="Caption">
    <w:name w:val="caption"/>
    <w:basedOn w:val="Normal"/>
    <w:next w:val="Normal"/>
    <w:uiPriority w:val="35"/>
    <w:unhideWhenUsed/>
    <w:qFormat/>
    <w:rsid w:val="00542E9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66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8123-0F9D-410E-AAF6-C7AD3B05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2764</Words>
  <Characters>15760</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o Filipović</dc:creator>
  <cp:keywords/>
  <dc:description/>
  <cp:lastModifiedBy>Filip Štivičić</cp:lastModifiedBy>
  <cp:revision>6</cp:revision>
  <cp:lastPrinted>2017-01-16T02:02:00Z</cp:lastPrinted>
  <dcterms:created xsi:type="dcterms:W3CDTF">2017-02-02T02:32:00Z</dcterms:created>
  <dcterms:modified xsi:type="dcterms:W3CDTF">2017-02-02T08:30:00Z</dcterms:modified>
</cp:coreProperties>
</file>